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B8" w:rsidRPr="00E330CD" w:rsidRDefault="00B703AA" w:rsidP="002C60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2400</wp:posOffset>
                </wp:positionV>
                <wp:extent cx="1085850" cy="1009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03AA" w:rsidRDefault="00B703AA">
                            <w:r w:rsidRPr="006D7088">
                              <w:rPr>
                                <w:rFonts w:ascii="Helvetica" w:hAnsi="Helvetic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E56A84" wp14:editId="6233FF24">
                                  <wp:extent cx="828675" cy="800100"/>
                                  <wp:effectExtent l="0" t="0" r="9525" b="0"/>
                                  <wp:docPr id="3" name="Picture 3" descr="OSPI Logo" title="OSPI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-12pt;width:85.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" fillcolor="white [3201]" stroked="f" strokeweight=".5pt">
                <v:textbox>
                  <w:txbxContent>
                    <w:p w:rsidR="00B703AA" w:rsidRDefault="00B703AA">
                      <w:r w:rsidRPr="006D7088">
                        <w:rPr>
                          <w:rFonts w:ascii="Helvetica" w:hAnsi="Helvetic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E56A84" wp14:editId="6233FF24">
                            <wp:extent cx="828675" cy="800100"/>
                            <wp:effectExtent l="0" t="0" r="9525" b="0"/>
                            <wp:docPr id="3" name="Picture 3" descr="OSPI Logo" title="OSPI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60B8" w:rsidRPr="00E330CD">
        <w:rPr>
          <w:b/>
          <w:bCs/>
        </w:rPr>
        <w:t>Washington State Authorized School Bus Driver</w:t>
      </w:r>
    </w:p>
    <w:p w:rsidR="002C60B8" w:rsidRPr="00E330CD" w:rsidRDefault="002C60B8" w:rsidP="002C60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330CD">
        <w:rPr>
          <w:b/>
          <w:bCs/>
        </w:rPr>
        <w:t xml:space="preserve">Diabetes Exemption Program </w:t>
      </w:r>
    </w:p>
    <w:p w:rsidR="002C60B8" w:rsidRPr="00E330CD" w:rsidRDefault="00421D0B" w:rsidP="002C60B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Licensed Physician</w:t>
      </w:r>
      <w:r w:rsidR="002C60B8" w:rsidRPr="00E330CD">
        <w:rPr>
          <w:b/>
          <w:bCs/>
        </w:rPr>
        <w:t xml:space="preserve"> Evaluation Section</w:t>
      </w:r>
    </w:p>
    <w:p w:rsidR="002C60B8" w:rsidRPr="009E7E4C" w:rsidRDefault="002C60B8" w:rsidP="002C60B8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2C60B8" w:rsidRPr="009E7E4C" w:rsidRDefault="002C60B8" w:rsidP="002C60B8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66903">
        <w:rPr>
          <w:b/>
          <w:bCs/>
        </w:rPr>
        <w:t>Driver Information</w:t>
      </w: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E657A0" w:rsidRPr="00D66903" w:rsidRDefault="00E657A0" w:rsidP="00E657A0">
      <w:pPr>
        <w:tabs>
          <w:tab w:val="left" w:pos="4680"/>
          <w:tab w:val="left" w:pos="4860"/>
          <w:tab w:val="left" w:pos="8820"/>
          <w:tab w:val="left" w:pos="9000"/>
          <w:tab w:val="left" w:pos="945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 xml:space="preserve">Last </w:t>
      </w:r>
      <w:r w:rsidRPr="00D66903">
        <w:t>Name</w:t>
      </w:r>
      <w:r>
        <w:t xml:space="preserve">: </w:t>
      </w:r>
      <w:r>
        <w:rPr>
          <w:u w:val="single"/>
        </w:rPr>
        <w:tab/>
      </w:r>
      <w:r>
        <w:tab/>
        <w:t xml:space="preserve">First Name: </w:t>
      </w:r>
      <w:r>
        <w:rPr>
          <w:u w:val="single"/>
        </w:rPr>
        <w:tab/>
      </w:r>
      <w:r>
        <w:tab/>
        <w:t>MI:</w:t>
      </w:r>
      <w:r>
        <w:tab/>
      </w:r>
      <w:r>
        <w:rPr>
          <w:u w:val="single"/>
        </w:rPr>
        <w:tab/>
      </w:r>
      <w:r>
        <w:t xml:space="preserve"> </w:t>
      </w:r>
      <w:r>
        <w:tab/>
      </w:r>
      <w:r w:rsidRPr="00D66903">
        <w:t xml:space="preserve"> </w:t>
      </w:r>
    </w:p>
    <w:p w:rsidR="00E657A0" w:rsidRPr="00D66903" w:rsidRDefault="00E657A0" w:rsidP="00E657A0">
      <w:pPr>
        <w:autoSpaceDE w:val="0"/>
        <w:autoSpaceDN w:val="0"/>
        <w:adjustRightInd w:val="0"/>
        <w:spacing w:after="0" w:line="240" w:lineRule="auto"/>
      </w:pPr>
    </w:p>
    <w:p w:rsidR="00E657A0" w:rsidRPr="00D66903" w:rsidRDefault="00E657A0" w:rsidP="00E657A0">
      <w:pPr>
        <w:tabs>
          <w:tab w:val="left" w:pos="10620"/>
        </w:tabs>
        <w:autoSpaceDE w:val="0"/>
        <w:autoSpaceDN w:val="0"/>
        <w:adjustRightInd w:val="0"/>
        <w:spacing w:after="0" w:line="240" w:lineRule="auto"/>
      </w:pPr>
      <w:r w:rsidRPr="00D66903">
        <w:t>Address:</w:t>
      </w:r>
      <w:r>
        <w:t xml:space="preserve"> </w:t>
      </w:r>
      <w:r>
        <w:rPr>
          <w:u w:val="single"/>
        </w:rPr>
        <w:tab/>
      </w:r>
    </w:p>
    <w:p w:rsidR="00E657A0" w:rsidRPr="00D66903" w:rsidRDefault="00E657A0" w:rsidP="00E657A0">
      <w:pPr>
        <w:autoSpaceDE w:val="0"/>
        <w:autoSpaceDN w:val="0"/>
        <w:adjustRightInd w:val="0"/>
        <w:spacing w:after="0" w:line="240" w:lineRule="auto"/>
      </w:pPr>
    </w:p>
    <w:p w:rsidR="00E657A0" w:rsidRPr="00D66903" w:rsidRDefault="00E657A0" w:rsidP="00E657A0">
      <w:pPr>
        <w:tabs>
          <w:tab w:val="left" w:pos="4680"/>
          <w:tab w:val="left" w:pos="4860"/>
          <w:tab w:val="left" w:pos="7200"/>
          <w:tab w:val="left" w:pos="7380"/>
          <w:tab w:val="left" w:pos="10620"/>
        </w:tabs>
        <w:autoSpaceDE w:val="0"/>
        <w:autoSpaceDN w:val="0"/>
        <w:adjustRightInd w:val="0"/>
        <w:spacing w:after="0" w:line="240" w:lineRule="auto"/>
      </w:pPr>
      <w:r w:rsidRPr="00D66903">
        <w:t>City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D66903">
        <w:t>State:</w:t>
      </w:r>
      <w:r>
        <w:t xml:space="preserve"> </w:t>
      </w:r>
      <w:r>
        <w:rPr>
          <w:u w:val="single"/>
        </w:rPr>
        <w:tab/>
      </w:r>
      <w:r>
        <w:tab/>
      </w:r>
      <w:r w:rsidRPr="00D66903">
        <w:t xml:space="preserve"> ZIP code:</w:t>
      </w:r>
      <w:r>
        <w:t xml:space="preserve"> </w:t>
      </w:r>
      <w:r>
        <w:rPr>
          <w:u w:val="single"/>
        </w:rPr>
        <w:tab/>
      </w: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  <w:r w:rsidRPr="00D66903">
        <w:t xml:space="preserve">DOB (MM/DD/YYYY): </w:t>
      </w:r>
      <w:r w:rsidR="00E657A0" w:rsidRPr="00D66903">
        <w:t>_______</w:t>
      </w:r>
      <w:r w:rsidR="00E657A0">
        <w:t xml:space="preserve"> / _</w:t>
      </w:r>
      <w:r w:rsidR="00E657A0" w:rsidRPr="00D66903">
        <w:t>______</w:t>
      </w:r>
      <w:r w:rsidR="00E657A0">
        <w:t xml:space="preserve"> / _</w:t>
      </w:r>
      <w:r w:rsidR="00E657A0" w:rsidRPr="00D66903">
        <w:t>_______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C2AE4">
        <w:rPr>
          <w:bCs/>
        </w:rPr>
        <w:t xml:space="preserve">This </w:t>
      </w:r>
      <w:r w:rsidR="005A1B2E">
        <w:rPr>
          <w:bCs/>
        </w:rPr>
        <w:t>individual</w:t>
      </w:r>
      <w:r w:rsidRPr="008C2AE4">
        <w:rPr>
          <w:bCs/>
        </w:rPr>
        <w:t xml:space="preserve"> is applying for a Washington State </w:t>
      </w:r>
      <w:r w:rsidR="005A1B2E">
        <w:rPr>
          <w:bCs/>
        </w:rPr>
        <w:t xml:space="preserve">school bus driver </w:t>
      </w:r>
      <w:r w:rsidRPr="008C2AE4">
        <w:rPr>
          <w:bCs/>
        </w:rPr>
        <w:t xml:space="preserve">diabetes exemption to be able to take insulin while operating a </w:t>
      </w:r>
      <w:r>
        <w:rPr>
          <w:bCs/>
        </w:rPr>
        <w:t>s</w:t>
      </w:r>
      <w:r w:rsidRPr="008C2AE4">
        <w:rPr>
          <w:bCs/>
        </w:rPr>
        <w:t xml:space="preserve">chool </w:t>
      </w:r>
      <w:r>
        <w:rPr>
          <w:bCs/>
        </w:rPr>
        <w:t>b</w:t>
      </w:r>
      <w:r w:rsidRPr="008C2AE4">
        <w:rPr>
          <w:bCs/>
        </w:rPr>
        <w:t xml:space="preserve">us </w:t>
      </w:r>
      <w:r>
        <w:rPr>
          <w:bCs/>
        </w:rPr>
        <w:t xml:space="preserve">in </w:t>
      </w:r>
      <w:r w:rsidRPr="008C2AE4">
        <w:rPr>
          <w:bCs/>
        </w:rPr>
        <w:t xml:space="preserve">Washington State.  Part of the application process is an evaluation by a </w:t>
      </w:r>
      <w:r w:rsidR="00421D0B">
        <w:rPr>
          <w:bCs/>
        </w:rPr>
        <w:t>licensed physician</w:t>
      </w:r>
      <w:r w:rsidR="00421D0B" w:rsidRPr="008C2AE4">
        <w:rPr>
          <w:bCs/>
        </w:rPr>
        <w:t xml:space="preserve"> </w:t>
      </w:r>
      <w:r w:rsidRPr="008C2AE4">
        <w:rPr>
          <w:bCs/>
        </w:rPr>
        <w:t>to determine if the individual has any medical problem</w:t>
      </w:r>
      <w:r w:rsidR="005A1B2E">
        <w:rPr>
          <w:bCs/>
        </w:rPr>
        <w:t>s</w:t>
      </w:r>
      <w:r w:rsidRPr="008C2AE4">
        <w:rPr>
          <w:bCs/>
        </w:rPr>
        <w:t xml:space="preserve"> related to diabetes that might impair safe driving. </w:t>
      </w:r>
    </w:p>
    <w:p w:rsidR="002C60B8" w:rsidRDefault="00421D0B" w:rsidP="00421D0B">
      <w:pPr>
        <w:tabs>
          <w:tab w:val="left" w:pos="2366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2C60B8" w:rsidRPr="00D66903" w:rsidRDefault="001920BD" w:rsidP="002C60B8">
      <w:pPr>
        <w:autoSpaceDE w:val="0"/>
        <w:autoSpaceDN w:val="0"/>
        <w:adjustRightInd w:val="0"/>
        <w:spacing w:after="0" w:line="240" w:lineRule="auto"/>
      </w:pPr>
      <w:r>
        <w:t>PLEASE CHECK/</w:t>
      </w:r>
      <w:r w:rsidR="002C60B8" w:rsidRPr="00D66903">
        <w:t>FILL IN REQUESTED INFORMATION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9E1519">
      <w:pPr>
        <w:pStyle w:val="ListParagraph"/>
        <w:numPr>
          <w:ilvl w:val="0"/>
          <w:numId w:val="32"/>
        </w:numPr>
        <w:tabs>
          <w:tab w:val="left" w:pos="360"/>
          <w:tab w:val="left" w:pos="3600"/>
        </w:tabs>
        <w:autoSpaceDE w:val="0"/>
        <w:autoSpaceDN w:val="0"/>
        <w:adjustRightInd w:val="0"/>
        <w:spacing w:after="0" w:line="240" w:lineRule="auto"/>
        <w:ind w:left="720" w:hanging="720"/>
      </w:pPr>
      <w:r w:rsidRPr="00D66903">
        <w:t xml:space="preserve">I am </w:t>
      </w:r>
      <w:r w:rsidR="00421D0B">
        <w:t xml:space="preserve">a </w:t>
      </w:r>
      <w:r w:rsidR="00421D0B" w:rsidRPr="009E1519">
        <w:rPr>
          <w:bCs/>
        </w:rPr>
        <w:t>licensed physician</w:t>
      </w:r>
      <w:r w:rsidRPr="00D66903">
        <w:t>.</w:t>
      </w:r>
      <w:r w:rsidR="000641D3">
        <w:tab/>
      </w:r>
      <w:bookmarkStart w:id="0" w:name="_GoBack"/>
      <w:r w:rsidR="009E151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E1519">
        <w:instrText xml:space="preserve"> FORMCHECKBOX </w:instrText>
      </w:r>
      <w:r w:rsidR="009E1519">
        <w:fldChar w:fldCharType="separate"/>
      </w:r>
      <w:r w:rsidR="009E1519">
        <w:fldChar w:fldCharType="end"/>
      </w:r>
      <w:bookmarkEnd w:id="0"/>
    </w:p>
    <w:p w:rsidR="002C60B8" w:rsidRPr="009E7E4C" w:rsidRDefault="002C60B8" w:rsidP="002C60B8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2C60B8" w:rsidRPr="008C2AE4" w:rsidRDefault="002C60B8" w:rsidP="002C60B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6903">
        <w:rPr>
          <w:b/>
          <w:bCs/>
        </w:rPr>
        <w:t>If n</w:t>
      </w:r>
      <w:r w:rsidR="00421D0B">
        <w:rPr>
          <w:b/>
          <w:bCs/>
        </w:rPr>
        <w:t>ot</w:t>
      </w:r>
      <w:r w:rsidRPr="00D66903">
        <w:rPr>
          <w:b/>
          <w:bCs/>
        </w:rPr>
        <w:t xml:space="preserve">, do not continue your assessment. </w:t>
      </w:r>
      <w:r w:rsidRPr="008C2AE4">
        <w:rPr>
          <w:bCs/>
        </w:rPr>
        <w:t>Ap</w:t>
      </w:r>
      <w:r w:rsidR="00421D0B">
        <w:rPr>
          <w:bCs/>
        </w:rPr>
        <w:t>plicants must be evaluated by a licensed physician</w:t>
      </w:r>
      <w:r w:rsidRPr="008C2AE4">
        <w:rPr>
          <w:bCs/>
        </w:rPr>
        <w:t>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 w:rsidRPr="00D66903">
        <w:t xml:space="preserve">Office telephone number: </w:t>
      </w:r>
      <w:r>
        <w:t>(</w:t>
      </w:r>
      <w:r w:rsidRPr="00D66903">
        <w:t>______</w:t>
      </w:r>
      <w:r>
        <w:t xml:space="preserve">)   </w:t>
      </w:r>
      <w:r w:rsidRPr="00D66903">
        <w:t>_____</w:t>
      </w:r>
      <w:r w:rsidR="00DF48ED">
        <w:t xml:space="preserve"> </w:t>
      </w:r>
      <w:r>
        <w:t xml:space="preserve">- </w:t>
      </w:r>
      <w:r w:rsidRPr="00D66903">
        <w:t>_________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360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 w:rsidRPr="00D66903">
        <w:t xml:space="preserve">Office fax number: </w:t>
      </w:r>
      <w:r>
        <w:t>(</w:t>
      </w:r>
      <w:r w:rsidRPr="00D66903">
        <w:t>______</w:t>
      </w:r>
      <w:r>
        <w:t xml:space="preserve">)   </w:t>
      </w:r>
      <w:r w:rsidRPr="00D66903">
        <w:t>_____</w:t>
      </w:r>
      <w:r w:rsidR="00DF48ED">
        <w:t xml:space="preserve"> </w:t>
      </w:r>
      <w:r>
        <w:t xml:space="preserve">- </w:t>
      </w:r>
      <w:r w:rsidRPr="00D66903">
        <w:t>_________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360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 w:rsidRPr="00D66903">
        <w:t>Date of examination (MM/DD/YYYY): _______</w:t>
      </w:r>
      <w:r>
        <w:t xml:space="preserve"> / _</w:t>
      </w:r>
      <w:r w:rsidRPr="00D66903">
        <w:t>______</w:t>
      </w:r>
      <w:r>
        <w:t xml:space="preserve"> / _</w:t>
      </w:r>
      <w:r w:rsidRPr="00D66903">
        <w:t>_______</w:t>
      </w: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ind w:left="360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 w:rsidRPr="00D66903">
        <w:t xml:space="preserve">I am familiar with the patient’s medical history for the past </w:t>
      </w:r>
      <w:r>
        <w:t>five</w:t>
      </w:r>
      <w:r w:rsidRPr="00D66903">
        <w:t xml:space="preserve"> years through a records review,</w:t>
      </w:r>
      <w:r>
        <w:t xml:space="preserve"> </w:t>
      </w:r>
      <w:r w:rsidRPr="00D66903">
        <w:t>treating the patient</w:t>
      </w:r>
      <w:r w:rsidR="005A1B2E">
        <w:t>,</w:t>
      </w:r>
      <w:r w:rsidRPr="00D66903">
        <w:t xml:space="preserve"> or consultation with the treating physician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0641D3">
      <w:pPr>
        <w:tabs>
          <w:tab w:val="left" w:pos="1620"/>
          <w:tab w:val="left" w:pos="2250"/>
          <w:tab w:val="left" w:pos="2880"/>
          <w:tab w:val="left" w:pos="3420"/>
        </w:tabs>
        <w:autoSpaceDE w:val="0"/>
        <w:autoSpaceDN w:val="0"/>
        <w:adjustRightInd w:val="0"/>
        <w:spacing w:after="0" w:line="240" w:lineRule="auto"/>
      </w:pPr>
      <w:r w:rsidRPr="00D66903">
        <w:t>(check one)</w:t>
      </w:r>
      <w:r w:rsidR="000641D3">
        <w:tab/>
      </w:r>
      <w:r w:rsidRPr="00D66903">
        <w:t>YES</w:t>
      </w:r>
      <w:r w:rsidR="000641D3">
        <w:tab/>
      </w:r>
      <w:r w:rsidR="000641D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0641D3">
        <w:instrText xml:space="preserve"> FORMCHECKBOX </w:instrText>
      </w:r>
      <w:r w:rsidR="00FF5571">
        <w:fldChar w:fldCharType="separate"/>
      </w:r>
      <w:r w:rsidR="000641D3">
        <w:fldChar w:fldCharType="end"/>
      </w:r>
      <w:bookmarkEnd w:id="1"/>
      <w:r w:rsidR="000641D3">
        <w:tab/>
      </w:r>
      <w:r w:rsidRPr="00D66903">
        <w:t>NO</w:t>
      </w:r>
      <w:r w:rsidR="000641D3">
        <w:tab/>
      </w:r>
      <w:r w:rsidR="000641D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0641D3">
        <w:instrText xml:space="preserve"> FORMCHECKBOX </w:instrText>
      </w:r>
      <w:r w:rsidR="00FF5571">
        <w:fldChar w:fldCharType="separate"/>
      </w:r>
      <w:r w:rsidR="000641D3">
        <w:fldChar w:fldCharType="end"/>
      </w:r>
      <w:bookmarkEnd w:id="2"/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734F8" w:rsidRDefault="002C60B8" w:rsidP="00592B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Cs/>
        </w:rPr>
      </w:pPr>
      <w:r w:rsidRPr="004669F5">
        <w:rPr>
          <w:bCs/>
        </w:rPr>
        <w:t xml:space="preserve">A review of the applicant’s </w:t>
      </w:r>
      <w:r>
        <w:rPr>
          <w:bCs/>
        </w:rPr>
        <w:t>five</w:t>
      </w:r>
      <w:r w:rsidRPr="004669F5">
        <w:rPr>
          <w:bCs/>
        </w:rPr>
        <w:t>-year medical history is required. If the history is not</w:t>
      </w:r>
      <w:r>
        <w:rPr>
          <w:bCs/>
        </w:rPr>
        <w:t xml:space="preserve"> </w:t>
      </w:r>
      <w:r w:rsidRPr="004669F5">
        <w:rPr>
          <w:bCs/>
        </w:rPr>
        <w:t>available, please state the reason.</w:t>
      </w:r>
    </w:p>
    <w:p w:rsidR="00592B1D" w:rsidRDefault="00592B1D" w:rsidP="00592B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Cs/>
        </w:rPr>
      </w:pPr>
    </w:p>
    <w:p w:rsidR="00592B1D" w:rsidRPr="00592B1D" w:rsidRDefault="00592B1D" w:rsidP="00592B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Cs/>
        </w:rPr>
      </w:pPr>
    </w:p>
    <w:p w:rsidR="000B1721" w:rsidRDefault="000B1721" w:rsidP="000B1721">
      <w:pPr>
        <w:tabs>
          <w:tab w:val="left" w:pos="5580"/>
          <w:tab w:val="left" w:pos="5760"/>
          <w:tab w:val="left" w:pos="10620"/>
        </w:tabs>
        <w:spacing w:after="0" w:line="240" w:lineRule="auto"/>
      </w:pPr>
    </w:p>
    <w:p w:rsidR="005A1B2E" w:rsidRPr="00592B1D" w:rsidRDefault="005A1B2E" w:rsidP="005A1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Cs/>
        </w:rPr>
      </w:pPr>
    </w:p>
    <w:p w:rsidR="005A1B2E" w:rsidRDefault="005A1B2E" w:rsidP="005A1B2E">
      <w:pPr>
        <w:tabs>
          <w:tab w:val="left" w:pos="5580"/>
          <w:tab w:val="left" w:pos="5760"/>
          <w:tab w:val="left" w:pos="10620"/>
        </w:tabs>
        <w:spacing w:after="0" w:line="240" w:lineRule="auto"/>
      </w:pPr>
    </w:p>
    <w:p w:rsidR="000B1721" w:rsidRDefault="00421D0B" w:rsidP="000B1721">
      <w:pPr>
        <w:tabs>
          <w:tab w:val="left" w:pos="5580"/>
          <w:tab w:val="left" w:pos="5760"/>
          <w:tab w:val="left" w:pos="10620"/>
        </w:tabs>
        <w:spacing w:after="0" w:line="240" w:lineRule="auto"/>
        <w:rPr>
          <w:u w:val="single"/>
        </w:rPr>
      </w:pPr>
      <w:r>
        <w:br w:type="page"/>
      </w:r>
      <w:r>
        <w:lastRenderedPageBreak/>
        <w:t>Driver</w:t>
      </w:r>
      <w:r w:rsidR="00842F30">
        <w:t>’s</w:t>
      </w:r>
      <w:r>
        <w:t xml:space="preserve"> </w:t>
      </w:r>
      <w:r w:rsidR="000B1721">
        <w:t xml:space="preserve">Last </w:t>
      </w:r>
      <w:r w:rsidR="000B1721" w:rsidRPr="00D66903">
        <w:t>Name</w:t>
      </w:r>
      <w:r w:rsidR="000B1721">
        <w:t xml:space="preserve">: </w:t>
      </w:r>
      <w:r w:rsidR="000B172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1721">
        <w:rPr>
          <w:u w:val="single"/>
        </w:rPr>
        <w:instrText xml:space="preserve"> FORMTEXT </w:instrText>
      </w:r>
      <w:r w:rsidR="000B1721">
        <w:rPr>
          <w:u w:val="single"/>
        </w:rPr>
      </w:r>
      <w:r w:rsidR="000B1721">
        <w:rPr>
          <w:u w:val="single"/>
        </w:rPr>
        <w:fldChar w:fldCharType="separate"/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u w:val="single"/>
        </w:rPr>
        <w:fldChar w:fldCharType="end"/>
      </w:r>
      <w:r w:rsidR="000B1721">
        <w:rPr>
          <w:u w:val="single"/>
        </w:rPr>
        <w:tab/>
      </w:r>
      <w:r w:rsidR="000B1721">
        <w:tab/>
      </w:r>
      <w:r>
        <w:t>Driver</w:t>
      </w:r>
      <w:r w:rsidR="00842F30">
        <w:t>’s</w:t>
      </w:r>
      <w:r>
        <w:t xml:space="preserve"> </w:t>
      </w:r>
      <w:r w:rsidR="000B1721">
        <w:t xml:space="preserve">First Name: </w:t>
      </w:r>
      <w:r w:rsidR="000B172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1721">
        <w:rPr>
          <w:u w:val="single"/>
        </w:rPr>
        <w:instrText xml:space="preserve"> FORMTEXT </w:instrText>
      </w:r>
      <w:r w:rsidR="000B1721">
        <w:rPr>
          <w:u w:val="single"/>
        </w:rPr>
      </w:r>
      <w:r w:rsidR="000B1721">
        <w:rPr>
          <w:u w:val="single"/>
        </w:rPr>
        <w:fldChar w:fldCharType="separate"/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u w:val="single"/>
        </w:rPr>
        <w:fldChar w:fldCharType="end"/>
      </w:r>
      <w:r w:rsidR="000B1721">
        <w:rPr>
          <w:u w:val="single"/>
        </w:rPr>
        <w:tab/>
      </w:r>
    </w:p>
    <w:p w:rsidR="000B1721" w:rsidRDefault="000B1721" w:rsidP="000B1721">
      <w:pPr>
        <w:tabs>
          <w:tab w:val="left" w:pos="5580"/>
          <w:tab w:val="left" w:pos="5760"/>
          <w:tab w:val="left" w:pos="10620"/>
        </w:tabs>
        <w:spacing w:after="0" w:line="240" w:lineRule="auto"/>
        <w:rPr>
          <w:u w:val="single"/>
        </w:rPr>
      </w:pPr>
    </w:p>
    <w:p w:rsidR="000B1721" w:rsidRPr="000B1721" w:rsidRDefault="000B1721" w:rsidP="000B1721">
      <w:pPr>
        <w:tabs>
          <w:tab w:val="left" w:pos="5580"/>
          <w:tab w:val="left" w:pos="5760"/>
          <w:tab w:val="left" w:pos="10620"/>
        </w:tabs>
        <w:spacing w:after="0" w:line="240" w:lineRule="auto"/>
        <w:rPr>
          <w:sz w:val="18"/>
          <w:szCs w:val="18"/>
          <w:u w:val="single"/>
        </w:rPr>
      </w:pPr>
    </w:p>
    <w:p w:rsidR="002C60B8" w:rsidRPr="00D66903" w:rsidRDefault="002C60B8" w:rsidP="00F275FF">
      <w:pPr>
        <w:numPr>
          <w:ilvl w:val="0"/>
          <w:numId w:val="23"/>
        </w:numPr>
        <w:tabs>
          <w:tab w:val="left" w:pos="360"/>
          <w:tab w:val="left" w:pos="10620"/>
        </w:tabs>
        <w:autoSpaceDE w:val="0"/>
        <w:autoSpaceDN w:val="0"/>
        <w:adjustRightInd w:val="0"/>
        <w:spacing w:after="0" w:line="240" w:lineRule="auto"/>
        <w:ind w:left="360"/>
      </w:pPr>
      <w:r w:rsidRPr="00D66903">
        <w:t xml:space="preserve">Date of initial diagnosis of diabetes mellitus: </w:t>
      </w:r>
      <w:r w:rsidR="00E657A0">
        <w:rPr>
          <w:u w:val="single"/>
        </w:rPr>
        <w:tab/>
      </w: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ind w:left="360"/>
      </w:pPr>
      <w:r w:rsidRPr="00D66903">
        <w:t>Treatment for diabetes mellitus prior to insulin use: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5734F8" w:rsidP="005734F8">
      <w:pPr>
        <w:tabs>
          <w:tab w:val="left" w:pos="720"/>
          <w:tab w:val="left" w:pos="1620"/>
          <w:tab w:val="left" w:pos="2700"/>
          <w:tab w:val="left" w:pos="3330"/>
          <w:tab w:val="left" w:pos="450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</w:pPr>
      <w:r>
        <w:tab/>
      </w:r>
      <w:r w:rsidR="002C60B8" w:rsidRPr="00D66903">
        <w:t xml:space="preserve">Non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FF5571">
        <w:fldChar w:fldCharType="separate"/>
      </w:r>
      <w:r>
        <w:fldChar w:fldCharType="end"/>
      </w:r>
      <w:bookmarkEnd w:id="3"/>
      <w:r>
        <w:tab/>
      </w:r>
      <w:r w:rsidR="002C60B8" w:rsidRPr="00D66903">
        <w:t>Die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FF5571">
        <w:fldChar w:fldCharType="separate"/>
      </w:r>
      <w:r>
        <w:fldChar w:fldCharType="end"/>
      </w:r>
      <w:bookmarkEnd w:id="4"/>
      <w:r>
        <w:tab/>
      </w:r>
      <w:r w:rsidR="002C60B8" w:rsidRPr="00D66903">
        <w:t>Oral agent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FF5571">
        <w:fldChar w:fldCharType="separate"/>
      </w:r>
      <w:r>
        <w:fldChar w:fldCharType="end"/>
      </w:r>
      <w:bookmarkEnd w:id="5"/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 w:rsidRPr="00D66903">
        <w:t>Insulin Usage:</w:t>
      </w:r>
    </w:p>
    <w:p w:rsidR="002C60B8" w:rsidRPr="00DF48ED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360"/>
        <w:rPr>
          <w:u w:val="single"/>
        </w:rPr>
      </w:pPr>
      <w:r w:rsidRPr="00D66903">
        <w:t xml:space="preserve">Date insulin use began: </w:t>
      </w:r>
      <w:r w:rsidR="00DF48ED">
        <w:rPr>
          <w:u w:val="single"/>
        </w:rPr>
        <w:tab/>
      </w:r>
    </w:p>
    <w:p w:rsidR="002C60B8" w:rsidRPr="00DF48ED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360"/>
        <w:rPr>
          <w:u w:val="single"/>
        </w:rPr>
      </w:pPr>
      <w:r w:rsidRPr="00D66903">
        <w:t xml:space="preserve">Type of insulin(s) and current dosage now used: </w:t>
      </w:r>
      <w:r w:rsidR="00DF48ED">
        <w:rPr>
          <w:u w:val="single"/>
        </w:rPr>
        <w:tab/>
      </w:r>
    </w:p>
    <w:p w:rsidR="00DF48ED" w:rsidRP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360"/>
        <w:rPr>
          <w:u w:val="single"/>
        </w:rPr>
      </w:pPr>
      <w:r>
        <w:rPr>
          <w:u w:val="single"/>
        </w:rPr>
        <w:tab/>
      </w:r>
    </w:p>
    <w:p w:rsidR="002C60B8" w:rsidRPr="00D66903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360"/>
      </w:pPr>
      <w:r w:rsidRPr="00D66903">
        <w:t>If patient uses insulin pump, current average daily dose:</w:t>
      </w:r>
      <w:r>
        <w:t xml:space="preserve"> </w:t>
      </w:r>
      <w:r w:rsidR="00DF48ED" w:rsidRPr="00DF48ED">
        <w:rPr>
          <w:u w:val="single"/>
        </w:rPr>
        <w:tab/>
      </w:r>
    </w:p>
    <w:p w:rsidR="002C60B8" w:rsidRPr="00D66903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360"/>
      </w:pPr>
      <w:r w:rsidRPr="00D66903">
        <w:t xml:space="preserve">Length of time on current dose: </w:t>
      </w:r>
      <w:r w:rsidR="00DF48ED"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>
        <w:t xml:space="preserve">Please use the </w:t>
      </w:r>
      <w:r w:rsidR="00421D0B">
        <w:t>Federal Motor Carrier Safety Administration</w:t>
      </w:r>
      <w:r w:rsidR="001920BD">
        <w:t>’s</w:t>
      </w:r>
      <w:r w:rsidR="00421D0B">
        <w:t xml:space="preserve"> (</w:t>
      </w:r>
      <w:r w:rsidRPr="00D66903">
        <w:t>FMCSA</w:t>
      </w:r>
      <w:r w:rsidR="00421D0B">
        <w:t>)</w:t>
      </w:r>
      <w:r w:rsidRPr="00D66903">
        <w:t xml:space="preserve"> defin</w:t>
      </w:r>
      <w:r>
        <w:t xml:space="preserve">ition </w:t>
      </w:r>
      <w:r w:rsidRPr="00161AED">
        <w:t xml:space="preserve">of </w:t>
      </w:r>
      <w:r w:rsidRPr="00161AED">
        <w:rPr>
          <w:bCs/>
        </w:rPr>
        <w:t>a severe hypoglycemic reaction,</w:t>
      </w:r>
      <w:r w:rsidRPr="00AE2229">
        <w:rPr>
          <w:bCs/>
        </w:rPr>
        <w:t xml:space="preserve"> </w:t>
      </w:r>
      <w:r w:rsidR="001920BD">
        <w:t>a</w:t>
      </w:r>
      <w:r>
        <w:t>s</w:t>
      </w:r>
      <w:r w:rsidRPr="00D66903">
        <w:t xml:space="preserve"> one that results in:</w:t>
      </w:r>
    </w:p>
    <w:p w:rsidR="002C60B8" w:rsidRPr="00161AED" w:rsidRDefault="002C60B8" w:rsidP="002C60B8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161AED">
        <w:rPr>
          <w:bCs/>
        </w:rPr>
        <w:t>Seizure, or</w:t>
      </w:r>
    </w:p>
    <w:p w:rsidR="002C60B8" w:rsidRPr="00161AED" w:rsidRDefault="002C60B8" w:rsidP="002C60B8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161AED">
        <w:rPr>
          <w:bCs/>
        </w:rPr>
        <w:t>Loss of consciousness, or</w:t>
      </w:r>
    </w:p>
    <w:p w:rsidR="002C60B8" w:rsidRPr="00161AED" w:rsidRDefault="002C60B8" w:rsidP="002C60B8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161AED">
        <w:rPr>
          <w:bCs/>
        </w:rPr>
        <w:t>Requiring assistance of another person, or</w:t>
      </w:r>
    </w:p>
    <w:p w:rsidR="002C60B8" w:rsidRPr="00161AED" w:rsidRDefault="002C60B8" w:rsidP="002C60B8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161AED">
        <w:rPr>
          <w:bCs/>
        </w:rPr>
        <w:t>Period of impaired cognitive function that occurred without warning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1D745E">
      <w:pPr>
        <w:tabs>
          <w:tab w:val="left" w:pos="3780"/>
          <w:tab w:val="left" w:pos="4410"/>
          <w:tab w:val="left" w:pos="5220"/>
          <w:tab w:val="left" w:pos="5760"/>
        </w:tabs>
        <w:autoSpaceDE w:val="0"/>
        <w:autoSpaceDN w:val="0"/>
        <w:adjustRightInd w:val="0"/>
        <w:spacing w:after="0" w:line="240" w:lineRule="auto"/>
      </w:pPr>
      <w:r w:rsidRPr="00D66903">
        <w:t xml:space="preserve">In the last </w:t>
      </w:r>
      <w:r>
        <w:t>five</w:t>
      </w:r>
      <w:r w:rsidRPr="00D66903">
        <w:t xml:space="preserve"> years, while being treated for diabetes, has the patient had recurrent (</w:t>
      </w:r>
      <w:r>
        <w:t>two</w:t>
      </w:r>
      <w:r w:rsidRPr="00D66903">
        <w:t xml:space="preserve"> or more)</w:t>
      </w:r>
      <w:r>
        <w:t xml:space="preserve"> </w:t>
      </w:r>
      <w:r w:rsidRPr="00D66903">
        <w:t>severe hypoglycemic episodes?</w:t>
      </w:r>
      <w:r w:rsidR="000641D3">
        <w:tab/>
      </w:r>
      <w:r w:rsidRPr="00D66903">
        <w:t>YES</w:t>
      </w:r>
      <w:r w:rsidR="000641D3">
        <w:tab/>
      </w:r>
      <w:r w:rsidR="000641D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0641D3">
        <w:instrText xml:space="preserve"> FORMCHECKBOX </w:instrText>
      </w:r>
      <w:r w:rsidR="00FF5571">
        <w:fldChar w:fldCharType="separate"/>
      </w:r>
      <w:r w:rsidR="000641D3">
        <w:fldChar w:fldCharType="end"/>
      </w:r>
      <w:bookmarkEnd w:id="6"/>
      <w:r w:rsidR="000641D3">
        <w:tab/>
      </w:r>
      <w:r w:rsidRPr="00D66903">
        <w:t xml:space="preserve"> NO</w:t>
      </w:r>
      <w:r w:rsidR="000641D3">
        <w:tab/>
      </w:r>
      <w:r w:rsidR="000641D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0641D3">
        <w:instrText xml:space="preserve"> FORMCHECKBOX </w:instrText>
      </w:r>
      <w:r w:rsidR="00FF5571">
        <w:fldChar w:fldCharType="separate"/>
      </w:r>
      <w:r w:rsidR="000641D3">
        <w:fldChar w:fldCharType="end"/>
      </w:r>
      <w:bookmarkEnd w:id="7"/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1920BD">
      <w:pPr>
        <w:tabs>
          <w:tab w:val="left" w:pos="1260"/>
          <w:tab w:val="left" w:pos="1890"/>
          <w:tab w:val="left" w:pos="2700"/>
          <w:tab w:val="left" w:pos="3240"/>
          <w:tab w:val="left" w:pos="3780"/>
          <w:tab w:val="left" w:pos="4410"/>
          <w:tab w:val="left" w:pos="531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</w:pPr>
      <w:r w:rsidRPr="00D66903">
        <w:t>In the last 12 months, while being treated for diabetes, has the patient had a severe hypoglycemic</w:t>
      </w:r>
      <w:r>
        <w:t xml:space="preserve"> episode</w:t>
      </w:r>
      <w:r w:rsidRPr="00D66903">
        <w:t>?</w:t>
      </w:r>
      <w:r w:rsidR="00E657A0">
        <w:tab/>
      </w:r>
      <w:r w:rsidR="001920BD">
        <w:tab/>
      </w:r>
      <w:r w:rsidR="001920BD">
        <w:tab/>
      </w:r>
      <w:r w:rsidR="001920BD">
        <w:tab/>
      </w:r>
      <w:r w:rsidR="001920BD">
        <w:tab/>
      </w:r>
      <w:r w:rsidRPr="00D66903">
        <w:t>YES</w:t>
      </w:r>
      <w:r w:rsidR="00E657A0">
        <w:tab/>
      </w:r>
      <w:r w:rsidR="00E657A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bookmarkEnd w:id="8"/>
      <w:r w:rsidR="001920BD">
        <w:tab/>
      </w:r>
      <w:r w:rsidRPr="00D66903">
        <w:t>NO</w:t>
      </w:r>
      <w:r w:rsidR="001920BD">
        <w:tab/>
      </w:r>
      <w:r w:rsidR="00E657A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bookmarkEnd w:id="9"/>
      <w:r w:rsidR="00E657A0">
        <w:tab/>
      </w:r>
      <w:r w:rsidRPr="00161AED">
        <w:t>(</w:t>
      </w:r>
      <w:r w:rsidRPr="00161AED">
        <w:rPr>
          <w:bCs/>
        </w:rPr>
        <w:t>If no, proceed to #9 below</w:t>
      </w:r>
      <w:r w:rsidRPr="00161AED">
        <w:t>)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  <w:r w:rsidRPr="00D66903">
        <w:t>If yes, provide information on each hypoglycemic episode:</w:t>
      </w:r>
    </w:p>
    <w:p w:rsidR="002C60B8" w:rsidRPr="00DF48ED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rPr>
          <w:u w:val="single"/>
        </w:rPr>
      </w:pPr>
      <w:r w:rsidRPr="00D66903">
        <w:t>Date(s):</w:t>
      </w:r>
      <w:r w:rsidR="00DF48ED">
        <w:t xml:space="preserve"> </w:t>
      </w:r>
      <w:r w:rsidR="00DF48ED"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  <w:r w:rsidRPr="00D66903">
        <w:t>Include additional information about each episode including symptoms of hypoglycemic</w:t>
      </w:r>
      <w:r>
        <w:t xml:space="preserve"> </w:t>
      </w:r>
      <w:r w:rsidRPr="00D66903">
        <w:t>reaction, treatment, and suspected cause:</w:t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Pr="000B1721" w:rsidRDefault="00DF48ED" w:rsidP="000B1721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Pr="00D66903" w:rsidRDefault="002C60B8" w:rsidP="001920BD">
      <w:pPr>
        <w:tabs>
          <w:tab w:val="left" w:pos="3780"/>
          <w:tab w:val="left" w:pos="4410"/>
          <w:tab w:val="left" w:pos="5310"/>
          <w:tab w:val="left" w:pos="5760"/>
        </w:tabs>
        <w:autoSpaceDE w:val="0"/>
        <w:autoSpaceDN w:val="0"/>
        <w:adjustRightInd w:val="0"/>
        <w:spacing w:after="0" w:line="240" w:lineRule="auto"/>
      </w:pPr>
      <w:r w:rsidRPr="00D66903">
        <w:t xml:space="preserve">Was the patient hospitalized? </w:t>
      </w:r>
      <w:r>
        <w:t xml:space="preserve">     </w:t>
      </w:r>
      <w:r w:rsidR="001920BD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1920BD">
        <w:tab/>
      </w:r>
      <w:r w:rsidR="00E657A0" w:rsidRPr="00D66903">
        <w:t>NO</w:t>
      </w:r>
      <w:r w:rsidR="001920BD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  <w:r w:rsidRPr="00D66903">
        <w:t>If yes, provide brief summary of hospitalization:</w:t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Pr="000B1721" w:rsidRDefault="00DF48ED" w:rsidP="000B1721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</w:pPr>
      <w:r w:rsidRPr="00D66903">
        <w:t>Has the patient’s treatment regimen changed since the last hypoglycemic episode?</w:t>
      </w:r>
    </w:p>
    <w:p w:rsidR="000B1721" w:rsidRDefault="001920BD" w:rsidP="001920BD">
      <w:pPr>
        <w:tabs>
          <w:tab w:val="left" w:pos="3780"/>
          <w:tab w:val="left" w:pos="4410"/>
          <w:tab w:val="left" w:pos="5310"/>
          <w:tab w:val="left" w:pos="5760"/>
        </w:tabs>
        <w:autoSpaceDE w:val="0"/>
        <w:autoSpaceDN w:val="0"/>
        <w:adjustRightInd w:val="0"/>
        <w:spacing w:after="0" w:line="240" w:lineRule="auto"/>
      </w:pPr>
      <w:r>
        <w:lastRenderedPageBreak/>
        <w:tab/>
      </w:r>
      <w:r w:rsidR="00E657A0" w:rsidRPr="00D66903">
        <w:t>YES</w:t>
      </w:r>
      <w:r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>
        <w:tab/>
      </w:r>
      <w:r w:rsidR="00E657A0" w:rsidRPr="00D66903">
        <w:t>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0B1721" w:rsidRDefault="000B1721" w:rsidP="002C60B8">
      <w:pPr>
        <w:autoSpaceDE w:val="0"/>
        <w:autoSpaceDN w:val="0"/>
        <w:adjustRightInd w:val="0"/>
        <w:spacing w:after="0" w:line="240" w:lineRule="auto"/>
      </w:pPr>
    </w:p>
    <w:p w:rsidR="002C60B8" w:rsidRPr="000062DE" w:rsidRDefault="002C60B8" w:rsidP="002C60B8">
      <w:pPr>
        <w:autoSpaceDE w:val="0"/>
        <w:autoSpaceDN w:val="0"/>
        <w:adjustRightInd w:val="0"/>
        <w:spacing w:after="0" w:line="240" w:lineRule="auto"/>
      </w:pPr>
      <w:r w:rsidRPr="000062DE">
        <w:t>Briefly explain changes:</w:t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0B1721" w:rsidRDefault="000B1721" w:rsidP="000B1721">
      <w:pPr>
        <w:tabs>
          <w:tab w:val="left" w:pos="5580"/>
          <w:tab w:val="left" w:pos="5760"/>
          <w:tab w:val="left" w:pos="10620"/>
        </w:tabs>
        <w:spacing w:after="0" w:line="240" w:lineRule="auto"/>
        <w:rPr>
          <w:u w:val="single"/>
        </w:rPr>
      </w:pPr>
      <w:r>
        <w:br w:type="page"/>
      </w:r>
      <w:r w:rsidR="00421D0B">
        <w:lastRenderedPageBreak/>
        <w:t>Driver</w:t>
      </w:r>
      <w:r w:rsidR="00842F30">
        <w:t>’s</w:t>
      </w:r>
      <w:r w:rsidR="00421D0B">
        <w:t xml:space="preserve"> </w:t>
      </w:r>
      <w:r>
        <w:t xml:space="preserve">Last </w:t>
      </w:r>
      <w:r w:rsidRPr="00D66903">
        <w:t>Name</w:t>
      </w:r>
      <w:r>
        <w:t xml:space="preserve">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="00421D0B">
        <w:t>Driver</w:t>
      </w:r>
      <w:r w:rsidR="00842F30">
        <w:t>’s</w:t>
      </w:r>
      <w:r w:rsidR="00421D0B">
        <w:t xml:space="preserve"> </w:t>
      </w:r>
      <w:r>
        <w:t xml:space="preserve">First Name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2C60B8" w:rsidRPr="00D66903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</w:pPr>
      <w:r w:rsidRPr="00D66903">
        <w:t xml:space="preserve">Additional Information or History (If none, write </w:t>
      </w:r>
      <w:r w:rsidRPr="00D66903">
        <w:rPr>
          <w:i/>
          <w:iCs/>
        </w:rPr>
        <w:t>none</w:t>
      </w:r>
      <w:r w:rsidRPr="00D66903">
        <w:t>.):</w:t>
      </w:r>
    </w:p>
    <w:p w:rsidR="002C60B8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F48ED" w:rsidRDefault="000103C5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0103C5" w:rsidRPr="00DF48ED" w:rsidRDefault="000103C5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D66903">
        <w:t>List all medications including those taken related to the treat</w:t>
      </w:r>
      <w:r w:rsidR="00842F30">
        <w:t>ment of diabetes</w:t>
      </w:r>
      <w:r w:rsidRPr="00D66903">
        <w:t>: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C60B8" w:rsidRPr="004669F5" w:rsidRDefault="002C60B8" w:rsidP="002C60B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669F5">
        <w:rPr>
          <w:bCs/>
        </w:rPr>
        <w:t xml:space="preserve">Name of Medication </w:t>
      </w:r>
      <w:r w:rsidRPr="004669F5">
        <w:rPr>
          <w:bCs/>
        </w:rPr>
        <w:tab/>
        <w:t xml:space="preserve">      Dose </w:t>
      </w:r>
      <w:r w:rsidRPr="004669F5">
        <w:rPr>
          <w:bCs/>
        </w:rPr>
        <w:tab/>
      </w:r>
      <w:r w:rsidRPr="004669F5">
        <w:rPr>
          <w:bCs/>
        </w:rPr>
        <w:tab/>
        <w:t>Reason for Taking the Medication</w:t>
      </w:r>
    </w:p>
    <w:p w:rsidR="002C60B8" w:rsidRP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F48ED" w:rsidRP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E657A0" w:rsidRDefault="002C60B8" w:rsidP="00E657A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D66903">
        <w:t>In your medical opinion, does any one of the listed medications have the potential to</w:t>
      </w:r>
      <w:r>
        <w:t xml:space="preserve"> </w:t>
      </w:r>
      <w:r w:rsidRPr="00D66903">
        <w:t xml:space="preserve">compromise the driver’s ability to operate a </w:t>
      </w:r>
      <w:r>
        <w:t>school bus</w:t>
      </w:r>
      <w:r w:rsidRPr="00D66903">
        <w:t xml:space="preserve"> safely?</w:t>
      </w:r>
      <w:r w:rsidR="00E657A0">
        <w:t xml:space="preserve">  </w:t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F48ED" w:rsidRDefault="002C60B8" w:rsidP="00DF48E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540"/>
        <w:rPr>
          <w:u w:val="single"/>
        </w:rPr>
      </w:pPr>
      <w:r w:rsidRPr="00D66903">
        <w:t xml:space="preserve">If yes, which medication(s): </w:t>
      </w:r>
      <w:r w:rsidR="00DF48ED">
        <w:rPr>
          <w:u w:val="single"/>
        </w:rPr>
        <w:tab/>
      </w:r>
    </w:p>
    <w:p w:rsidR="002C60B8" w:rsidRPr="00DF48ED" w:rsidRDefault="00E657A0" w:rsidP="00DF48ED">
      <w:pPr>
        <w:tabs>
          <w:tab w:val="left" w:pos="540"/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tab/>
      </w:r>
      <w:r w:rsidR="00DF48ED"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D66903">
        <w:t xml:space="preserve">Associated Medical Conditions (please check </w:t>
      </w:r>
      <w:r w:rsidRPr="00D66903">
        <w:rPr>
          <w:i/>
          <w:iCs/>
        </w:rPr>
        <w:t xml:space="preserve">yes </w:t>
      </w:r>
      <w:r w:rsidRPr="00D66903">
        <w:t xml:space="preserve">or </w:t>
      </w:r>
      <w:r w:rsidRPr="00D66903">
        <w:rPr>
          <w:i/>
          <w:iCs/>
        </w:rPr>
        <w:t>no</w:t>
      </w:r>
      <w:r w:rsidRPr="00D66903">
        <w:t>):</w:t>
      </w:r>
    </w:p>
    <w:p w:rsidR="002C60B8" w:rsidRPr="00D66903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540"/>
      </w:pPr>
      <w:r w:rsidRPr="00D66903">
        <w:t xml:space="preserve">Renal Disease </w:t>
      </w:r>
      <w:r>
        <w:tab/>
      </w:r>
      <w:r w:rsidRPr="00D66903">
        <w:t>Renal insufficiency</w:t>
      </w:r>
      <w:r w:rsidR="005334FB">
        <w:tab/>
      </w:r>
      <w:r w:rsidR="005334FB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tab/>
      </w:r>
      <w:r w:rsidR="002C60B8" w:rsidRPr="00D66903">
        <w:t>Proteinuria</w:t>
      </w:r>
      <w:r w:rsidR="002C60B8">
        <w:tab/>
      </w:r>
      <w:r w:rsidR="002C60B8">
        <w:tab/>
      </w:r>
      <w:r w:rsidR="002C60B8">
        <w:tab/>
      </w:r>
      <w:r w:rsidR="002C60B8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tab/>
      </w:r>
      <w:r w:rsidR="002C60B8" w:rsidRPr="00D66903">
        <w:t>Nephrotic Syndrome</w:t>
      </w:r>
      <w:r w:rsidR="002C60B8">
        <w:tab/>
      </w:r>
      <w:r w:rsidR="002C60B8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540"/>
      </w:pPr>
      <w:r>
        <w:t>Cardiovascular</w:t>
      </w:r>
      <w:r>
        <w:tab/>
      </w:r>
      <w:r w:rsidRPr="00D66903">
        <w:t>Coronary artery disease</w:t>
      </w:r>
      <w:r>
        <w:tab/>
      </w:r>
      <w:r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540"/>
      </w:pPr>
      <w:r w:rsidRPr="00D66903">
        <w:t xml:space="preserve">Disease </w:t>
      </w:r>
      <w:r>
        <w:tab/>
      </w:r>
      <w:r w:rsidRPr="00D66903">
        <w:t>Hypertension</w:t>
      </w:r>
      <w:r w:rsidR="005334FB">
        <w:tab/>
      </w:r>
      <w:r w:rsidR="005334FB">
        <w:tab/>
      </w:r>
      <w:r w:rsidR="005334FB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tab/>
      </w:r>
      <w:r w:rsidR="002C60B8" w:rsidRPr="00D66903">
        <w:t>Transient ischemic attack</w:t>
      </w:r>
      <w:r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tab/>
      </w:r>
      <w:r w:rsidR="002C60B8" w:rsidRPr="00D66903">
        <w:t>Stroke</w:t>
      </w:r>
      <w:r>
        <w:tab/>
      </w:r>
      <w:r>
        <w:tab/>
      </w:r>
      <w:r>
        <w:tab/>
      </w:r>
      <w:r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tab/>
      </w:r>
      <w:r w:rsidR="002C60B8" w:rsidRPr="00D66903">
        <w:t>Peripheral vascular disease</w:t>
      </w:r>
      <w:r w:rsidR="002C60B8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</w:pP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540"/>
      </w:pPr>
      <w:r>
        <w:t>Neurological Disease</w:t>
      </w:r>
      <w:r>
        <w:tab/>
      </w:r>
      <w:r w:rsidR="002C60B8" w:rsidRPr="00D66903">
        <w:t>Autonomic neuropathy</w:t>
      </w:r>
      <w:r w:rsidR="002C60B8">
        <w:tab/>
      </w:r>
      <w:r w:rsidR="002C60B8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lastRenderedPageBreak/>
        <w:tab/>
      </w:r>
      <w:r w:rsidR="002C60B8" w:rsidRPr="00D66903">
        <w:t>(i.e</w:t>
      </w:r>
      <w:r w:rsidR="002C60B8">
        <w:t>.</w:t>
      </w:r>
      <w:r w:rsidR="002C60B8" w:rsidRPr="00D66903">
        <w:t>, cardiovascular GI, GU)</w:t>
      </w:r>
    </w:p>
    <w:p w:rsidR="002C60B8" w:rsidRPr="00D66903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</w:pPr>
      <w:r>
        <w:tab/>
      </w:r>
      <w:r w:rsidR="002C60B8" w:rsidRPr="00D66903">
        <w:t>Peripheral Neuropathy</w:t>
      </w:r>
      <w:r w:rsidR="002C60B8">
        <w:tab/>
      </w:r>
      <w:r w:rsidR="002C60B8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 xml:space="preserve"> 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Pr="004669F5" w:rsidRDefault="005334FB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160" w:firstLine="720"/>
        <w:rPr>
          <w:bCs/>
        </w:rPr>
      </w:pPr>
      <w:r>
        <w:rPr>
          <w:bCs/>
        </w:rPr>
        <w:tab/>
      </w:r>
      <w:r w:rsidR="002C60B8" w:rsidRPr="004669F5">
        <w:rPr>
          <w:bCs/>
        </w:rPr>
        <w:t>(Circle below)</w:t>
      </w:r>
    </w:p>
    <w:p w:rsidR="002C60B8" w:rsidRPr="00D66903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880" w:firstLine="720"/>
      </w:pPr>
      <w:r w:rsidRPr="00D66903">
        <w:t>Sensory</w:t>
      </w:r>
    </w:p>
    <w:p w:rsidR="002C60B8" w:rsidRPr="00D66903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880" w:firstLine="720"/>
      </w:pPr>
      <w:r w:rsidRPr="00D66903">
        <w:t>Decreased sensation</w:t>
      </w:r>
    </w:p>
    <w:p w:rsidR="002C60B8" w:rsidRPr="00D66903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880" w:firstLine="720"/>
      </w:pPr>
      <w:r w:rsidRPr="00D66903">
        <w:t>Loss of vibratory sense</w:t>
      </w:r>
    </w:p>
    <w:p w:rsidR="002C60B8" w:rsidRPr="004D4A84" w:rsidRDefault="002C60B8" w:rsidP="005334F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880" w:firstLine="720"/>
      </w:pPr>
      <w:r w:rsidRPr="00D66903">
        <w:t>Loss of position sense</w:t>
      </w:r>
    </w:p>
    <w:p w:rsidR="000103C5" w:rsidRDefault="000103C5" w:rsidP="002C60B8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669F5">
        <w:rPr>
          <w:bCs/>
        </w:rPr>
        <w:t>If the applicant has been or is currently being treated for any of the above medical</w:t>
      </w:r>
      <w:r>
        <w:rPr>
          <w:bCs/>
        </w:rPr>
        <w:t xml:space="preserve"> </w:t>
      </w:r>
      <w:r w:rsidRPr="004669F5">
        <w:rPr>
          <w:bCs/>
        </w:rPr>
        <w:t xml:space="preserve">conditions, provide relevant additional information </w:t>
      </w:r>
      <w:r w:rsidRPr="004669F5">
        <w:t>(consultation notes, special</w:t>
      </w:r>
      <w:r w:rsidRPr="00D66903">
        <w:t xml:space="preserve"> studies,</w:t>
      </w:r>
      <w:r>
        <w:t xml:space="preserve"> </w:t>
      </w:r>
      <w:r w:rsidRPr="00D66903">
        <w:t>follow-up reports, and hospital records)</w:t>
      </w:r>
      <w:r w:rsidRPr="00D66903">
        <w:rPr>
          <w:b/>
          <w:bCs/>
        </w:rPr>
        <w:t>.</w:t>
      </w:r>
    </w:p>
    <w:p w:rsidR="000B1721" w:rsidRDefault="00842F30" w:rsidP="000B1721">
      <w:pPr>
        <w:tabs>
          <w:tab w:val="left" w:pos="5580"/>
          <w:tab w:val="left" w:pos="5760"/>
          <w:tab w:val="left" w:pos="10620"/>
        </w:tabs>
        <w:spacing w:after="0" w:line="240" w:lineRule="auto"/>
        <w:rPr>
          <w:u w:val="single"/>
        </w:rPr>
      </w:pPr>
      <w:r>
        <w:br w:type="page"/>
      </w:r>
      <w:r w:rsidR="00421D0B">
        <w:lastRenderedPageBreak/>
        <w:t>Driver</w:t>
      </w:r>
      <w:r>
        <w:t>’s</w:t>
      </w:r>
      <w:r w:rsidR="00421D0B">
        <w:t xml:space="preserve"> </w:t>
      </w:r>
      <w:r w:rsidR="000B1721">
        <w:t xml:space="preserve">Last </w:t>
      </w:r>
      <w:r w:rsidR="000B1721" w:rsidRPr="00D66903">
        <w:t>Name</w:t>
      </w:r>
      <w:r w:rsidR="000B1721">
        <w:t xml:space="preserve">: </w:t>
      </w:r>
      <w:r w:rsidR="000B172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1721">
        <w:rPr>
          <w:u w:val="single"/>
        </w:rPr>
        <w:instrText xml:space="preserve"> FORMTEXT </w:instrText>
      </w:r>
      <w:r w:rsidR="000B1721">
        <w:rPr>
          <w:u w:val="single"/>
        </w:rPr>
      </w:r>
      <w:r w:rsidR="000B1721">
        <w:rPr>
          <w:u w:val="single"/>
        </w:rPr>
        <w:fldChar w:fldCharType="separate"/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u w:val="single"/>
        </w:rPr>
        <w:fldChar w:fldCharType="end"/>
      </w:r>
      <w:r w:rsidR="000B1721">
        <w:rPr>
          <w:u w:val="single"/>
        </w:rPr>
        <w:tab/>
      </w:r>
      <w:r w:rsidR="000B1721">
        <w:tab/>
      </w:r>
      <w:r w:rsidR="00421D0B">
        <w:t>Driver</w:t>
      </w:r>
      <w:r>
        <w:t>’s</w:t>
      </w:r>
      <w:r w:rsidR="00421D0B">
        <w:t xml:space="preserve"> </w:t>
      </w:r>
      <w:r w:rsidR="000B1721">
        <w:t xml:space="preserve">First Name: </w:t>
      </w:r>
      <w:r w:rsidR="000B172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1721">
        <w:rPr>
          <w:u w:val="single"/>
        </w:rPr>
        <w:instrText xml:space="preserve"> FORMTEXT </w:instrText>
      </w:r>
      <w:r w:rsidR="000B1721">
        <w:rPr>
          <w:u w:val="single"/>
        </w:rPr>
      </w:r>
      <w:r w:rsidR="000B1721">
        <w:rPr>
          <w:u w:val="single"/>
        </w:rPr>
        <w:fldChar w:fldCharType="separate"/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noProof/>
          <w:u w:val="single"/>
        </w:rPr>
        <w:t> </w:t>
      </w:r>
      <w:r w:rsidR="000B1721">
        <w:rPr>
          <w:u w:val="single"/>
        </w:rPr>
        <w:fldChar w:fldCharType="end"/>
      </w:r>
      <w:r w:rsidR="000B1721"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0B1721" w:rsidRPr="000B1721" w:rsidRDefault="000B1721" w:rsidP="002C60B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2C60B8" w:rsidRPr="004669F5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4669F5">
        <w:t>Laboratory Reports/Stable Insulin Regimen: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161AED" w:rsidRDefault="002C60B8" w:rsidP="002C60B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</w:pPr>
      <w:r w:rsidRPr="00161AED">
        <w:t>Background and criteria: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ind w:left="540"/>
      </w:pPr>
      <w:r w:rsidRPr="00D66903">
        <w:t xml:space="preserve">The </w:t>
      </w:r>
      <w:r>
        <w:t>individual</w:t>
      </w:r>
      <w:r w:rsidRPr="00D66903">
        <w:t xml:space="preserve"> should have stable control and no risk of hypoglycemia and hyperglycemia</w:t>
      </w:r>
      <w:r>
        <w:t xml:space="preserve"> while operating a school bus</w:t>
      </w:r>
      <w:r w:rsidRPr="00D66903">
        <w:t>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/>
          <w:bCs/>
        </w:rPr>
      </w:pPr>
      <w:r w:rsidRPr="00D66903">
        <w:rPr>
          <w:b/>
          <w:bCs/>
        </w:rPr>
        <w:t xml:space="preserve">30 day requirement: </w:t>
      </w:r>
      <w:r w:rsidRPr="00161AED">
        <w:rPr>
          <w:bCs/>
        </w:rPr>
        <w:t>An</w:t>
      </w:r>
      <w:r w:rsidRPr="00603852">
        <w:rPr>
          <w:bCs/>
        </w:rPr>
        <w:t xml:space="preserve"> individual diagnosed with diabetes mellitus who had been previously treated with oral medication, and who now requires insulin, should have at least a </w:t>
      </w:r>
      <w:r w:rsidR="00842F30">
        <w:rPr>
          <w:bCs/>
        </w:rPr>
        <w:t>one</w:t>
      </w:r>
      <w:r w:rsidRPr="00603852">
        <w:rPr>
          <w:bCs/>
        </w:rPr>
        <w:t>-month period on insulin to establish stable control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/>
          <w:bCs/>
        </w:rPr>
      </w:pP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Cs/>
        </w:rPr>
      </w:pPr>
      <w:r w:rsidRPr="00D66903">
        <w:rPr>
          <w:b/>
          <w:bCs/>
        </w:rPr>
        <w:t xml:space="preserve">60 day requirement: </w:t>
      </w:r>
      <w:r w:rsidRPr="00603852">
        <w:rPr>
          <w:bCs/>
        </w:rPr>
        <w:t xml:space="preserve">An individual newly diagnosed with diabetes mellitus, who is now starting insulin, should have at least a </w:t>
      </w:r>
      <w:r w:rsidR="00842F30">
        <w:rPr>
          <w:bCs/>
        </w:rPr>
        <w:t>two</w:t>
      </w:r>
      <w:r w:rsidRPr="00603852">
        <w:rPr>
          <w:bCs/>
        </w:rPr>
        <w:t>-month period on insulin to establish stable control.</w:t>
      </w:r>
    </w:p>
    <w:p w:rsidR="002D6CC9" w:rsidRDefault="002D6CC9" w:rsidP="002C60B8">
      <w:pPr>
        <w:autoSpaceDE w:val="0"/>
        <w:autoSpaceDN w:val="0"/>
        <w:adjustRightInd w:val="0"/>
        <w:spacing w:after="0" w:line="240" w:lineRule="auto"/>
        <w:ind w:left="540"/>
        <w:rPr>
          <w:b/>
          <w:bCs/>
        </w:rPr>
      </w:pPr>
    </w:p>
    <w:p w:rsidR="002D6CC9" w:rsidRDefault="002D6CC9" w:rsidP="002C60B8">
      <w:pPr>
        <w:autoSpaceDE w:val="0"/>
        <w:autoSpaceDN w:val="0"/>
        <w:adjustRightInd w:val="0"/>
        <w:spacing w:after="0" w:line="240" w:lineRule="auto"/>
        <w:ind w:left="540"/>
        <w:rPr>
          <w:bCs/>
        </w:rPr>
      </w:pPr>
      <w:r w:rsidRPr="002D6CC9">
        <w:rPr>
          <w:bCs/>
        </w:rPr>
        <w:t>Does this individual meet the appropriate waiting period required after initial insulin treatment?</w:t>
      </w:r>
      <w:r>
        <w:rPr>
          <w:bCs/>
        </w:rPr>
        <w:t xml:space="preserve"> </w:t>
      </w:r>
    </w:p>
    <w:p w:rsidR="00494765" w:rsidRPr="00D66903" w:rsidRDefault="00494765" w:rsidP="00494765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</w:p>
    <w:p w:rsidR="00494765" w:rsidRDefault="00494765" w:rsidP="002D6CC9">
      <w:pPr>
        <w:tabs>
          <w:tab w:val="left" w:pos="900"/>
          <w:tab w:val="left" w:pos="1800"/>
          <w:tab w:val="left" w:pos="2160"/>
          <w:tab w:val="left" w:pos="10620"/>
        </w:tabs>
        <w:autoSpaceDE w:val="0"/>
        <w:autoSpaceDN w:val="0"/>
        <w:adjustRightInd w:val="0"/>
        <w:spacing w:after="0" w:line="240" w:lineRule="auto"/>
        <w:ind w:left="540"/>
      </w:pPr>
    </w:p>
    <w:p w:rsidR="002D6CC9" w:rsidRPr="002D6CC9" w:rsidRDefault="002D6CC9" w:rsidP="002D6CC9">
      <w:pPr>
        <w:tabs>
          <w:tab w:val="left" w:pos="900"/>
          <w:tab w:val="left" w:pos="1800"/>
          <w:tab w:val="left" w:pos="2160"/>
          <w:tab w:val="left" w:pos="10620"/>
        </w:tabs>
        <w:autoSpaceDE w:val="0"/>
        <w:autoSpaceDN w:val="0"/>
        <w:adjustRightInd w:val="0"/>
        <w:spacing w:after="0" w:line="240" w:lineRule="auto"/>
        <w:ind w:left="540"/>
        <w:rPr>
          <w:bCs/>
        </w:rPr>
      </w:pPr>
      <w:r>
        <w:t xml:space="preserve">If no, when will driver complete the waiting period?  Date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 xml:space="preserve"> </w:t>
      </w:r>
      <w:r>
        <w:tab/>
      </w:r>
      <w:r w:rsidRPr="002D6CC9">
        <w:rPr>
          <w:bCs/>
        </w:rPr>
        <w:t xml:space="preserve">  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161AED" w:rsidRDefault="002C60B8" w:rsidP="002C60B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00"/>
      </w:pPr>
      <w:r w:rsidRPr="00161AED">
        <w:t>Glycosylated hemoglobin A1c (A1c test) and blood glucose: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/>
          <w:bCs/>
        </w:rPr>
      </w:pPr>
      <w:r w:rsidRPr="00D66903">
        <w:t>Review of A1c test and blood glucose testing provides evidence of the driver’s ability to</w:t>
      </w:r>
      <w:r>
        <w:t xml:space="preserve"> </w:t>
      </w:r>
      <w:r w:rsidRPr="00D66903">
        <w:t>manage his/her diabetes mellitus and drive safely.</w:t>
      </w:r>
      <w:r w:rsidRPr="00161AED">
        <w:t xml:space="preserve"> </w:t>
      </w:r>
      <w:r w:rsidRPr="00161AED">
        <w:rPr>
          <w:bCs/>
        </w:rPr>
        <w:t>Newly diagnosed and treated drivers are required to provide an A1c test within 30 days of the initial date of application</w:t>
      </w:r>
      <w:r>
        <w:rPr>
          <w:bCs/>
        </w:rPr>
        <w:t xml:space="preserve"> (and after the 60 day requirement in 13 (A) is met)</w:t>
      </w:r>
      <w:r w:rsidRPr="00161AED">
        <w:rPr>
          <w:bCs/>
        </w:rPr>
        <w:t xml:space="preserve">.  Drivers with a long-term history must provide an A1c test every </w:t>
      </w:r>
      <w:r>
        <w:rPr>
          <w:bCs/>
        </w:rPr>
        <w:t>six</w:t>
      </w:r>
      <w:r w:rsidRPr="00161AED">
        <w:rPr>
          <w:bCs/>
        </w:rPr>
        <w:t xml:space="preserve"> months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/>
          <w:bCs/>
        </w:rPr>
      </w:pP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540"/>
      </w:pPr>
      <w:r w:rsidRPr="00161AED">
        <w:rPr>
          <w:bCs/>
        </w:rPr>
        <w:t>Please provide</w:t>
      </w:r>
      <w:r w:rsidRPr="00761826">
        <w:rPr>
          <w:bCs/>
        </w:rPr>
        <w:t xml:space="preserve"> a copy of the following:  </w:t>
      </w:r>
      <w:r w:rsidRPr="00761826">
        <w:t>Laboratory reports reflecting A1c test</w:t>
      </w:r>
      <w:r w:rsidRPr="00D66903">
        <w:t xml:space="preserve"> result(s), to include lab reference normal range.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/>
          <w:bCs/>
        </w:rPr>
      </w:pPr>
    </w:p>
    <w:p w:rsidR="002C60B8" w:rsidRPr="00603852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Cs/>
        </w:rPr>
      </w:pPr>
      <w:r w:rsidRPr="00603852">
        <w:rPr>
          <w:bCs/>
        </w:rPr>
        <w:t xml:space="preserve">Do the results of the HbA1c indicate values </w:t>
      </w:r>
      <w:r w:rsidRPr="00603852">
        <w:rPr>
          <w:b/>
          <w:bCs/>
        </w:rPr>
        <w:t>less than 6.0 or greater than 9.5</w:t>
      </w:r>
      <w:r w:rsidRPr="00603852">
        <w:rPr>
          <w:bCs/>
        </w:rPr>
        <w:t>?</w:t>
      </w:r>
    </w:p>
    <w:p w:rsidR="002C60B8" w:rsidRPr="00D66903" w:rsidRDefault="00E657A0" w:rsidP="002C60B8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</w:p>
    <w:p w:rsidR="002C60B8" w:rsidRPr="00744E97" w:rsidRDefault="002C60B8" w:rsidP="002C60B8">
      <w:pPr>
        <w:autoSpaceDE w:val="0"/>
        <w:autoSpaceDN w:val="0"/>
        <w:adjustRightInd w:val="0"/>
        <w:spacing w:after="0" w:line="240" w:lineRule="auto"/>
        <w:ind w:left="540"/>
        <w:rPr>
          <w:bCs/>
        </w:rPr>
      </w:pPr>
      <w:r w:rsidRPr="004669F5">
        <w:rPr>
          <w:bCs/>
        </w:rPr>
        <w:t xml:space="preserve">If </w:t>
      </w:r>
      <w:r w:rsidR="00921C65">
        <w:rPr>
          <w:bCs/>
        </w:rPr>
        <w:t>yes, i</w:t>
      </w:r>
      <w:r w:rsidRPr="004669F5">
        <w:rPr>
          <w:bCs/>
        </w:rPr>
        <w:t>n</w:t>
      </w:r>
      <w:r w:rsidRPr="00603852">
        <w:rPr>
          <w:bCs/>
        </w:rPr>
        <w:t xml:space="preserve"> your medical opinion, was the event incidental and not an indication of failure to control glucose levels?</w:t>
      </w:r>
    </w:p>
    <w:p w:rsidR="002C60B8" w:rsidRPr="00D66903" w:rsidRDefault="00E657A0" w:rsidP="002C60B8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4669F5" w:rsidRDefault="002C60B8" w:rsidP="002C60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4669F5">
        <w:lastRenderedPageBreak/>
        <w:t xml:space="preserve">Glucose Measurements (a driver </w:t>
      </w:r>
      <w:r w:rsidRPr="004669F5">
        <w:rPr>
          <w:bCs/>
        </w:rPr>
        <w:t>should not have large fluctuations in blood glucose levels)</w:t>
      </w:r>
      <w:r w:rsidRPr="004669F5">
        <w:t>: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2C60B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</w:pPr>
      <w:r w:rsidRPr="00D66903">
        <w:t>I have reviewed the patient’s daily glucose monitoring logs while using insulin.</w:t>
      </w:r>
    </w:p>
    <w:p w:rsidR="002C60B8" w:rsidRPr="00D66903" w:rsidRDefault="00E657A0" w:rsidP="002C60B8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ind w:firstLine="720"/>
      </w:pPr>
    </w:p>
    <w:p w:rsidR="002C60B8" w:rsidRPr="00D66903" w:rsidRDefault="002C60B8" w:rsidP="002C60B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00"/>
      </w:pPr>
      <w:r w:rsidRPr="00D66903">
        <w:t>Does the patient have any large fluctuations that may impact safe driving?</w:t>
      </w:r>
    </w:p>
    <w:p w:rsidR="002C60B8" w:rsidRPr="00D66903" w:rsidRDefault="00E657A0" w:rsidP="002C60B8">
      <w:pPr>
        <w:autoSpaceDE w:val="0"/>
        <w:autoSpaceDN w:val="0"/>
        <w:adjustRightInd w:val="0"/>
        <w:spacing w:after="0" w:line="240" w:lineRule="auto"/>
        <w:ind w:left="4320" w:firstLine="720"/>
      </w:pPr>
      <w:r w:rsidRPr="00D66903"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  <w:r>
        <w:tab/>
      </w:r>
      <w:r w:rsidRPr="00D66903">
        <w:t xml:space="preserve"> NO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571">
        <w:fldChar w:fldCharType="separate"/>
      </w:r>
      <w:r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421D0B" w:rsidRDefault="00421D0B" w:rsidP="00421D0B">
      <w:pPr>
        <w:tabs>
          <w:tab w:val="left" w:pos="5580"/>
          <w:tab w:val="left" w:pos="5760"/>
          <w:tab w:val="left" w:pos="10620"/>
        </w:tabs>
        <w:spacing w:after="0" w:line="240" w:lineRule="auto"/>
        <w:rPr>
          <w:u w:val="single"/>
        </w:rPr>
      </w:pPr>
      <w:r>
        <w:br w:type="page"/>
      </w:r>
      <w:r>
        <w:lastRenderedPageBreak/>
        <w:t>Driver</w:t>
      </w:r>
      <w:r w:rsidR="00842F30">
        <w:t>’s</w:t>
      </w:r>
      <w:r>
        <w:t xml:space="preserve"> Last </w:t>
      </w:r>
      <w:r w:rsidRPr="00D66903">
        <w:t>Name</w:t>
      </w:r>
      <w:r>
        <w:t xml:space="preserve">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  <w:t>Driver</w:t>
      </w:r>
      <w:r w:rsidR="00842F30">
        <w:t>’s</w:t>
      </w:r>
      <w:r>
        <w:t xml:space="preserve"> First Name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421D0B" w:rsidRDefault="00421D0B" w:rsidP="00421D0B">
      <w:pPr>
        <w:tabs>
          <w:tab w:val="left" w:pos="10620"/>
        </w:tabs>
        <w:autoSpaceDE w:val="0"/>
        <w:autoSpaceDN w:val="0"/>
        <w:adjustRightInd w:val="0"/>
        <w:spacing w:after="0" w:line="360" w:lineRule="auto"/>
      </w:pPr>
    </w:p>
    <w:p w:rsidR="00DB5B93" w:rsidRPr="00161AED" w:rsidRDefault="00DB5B93" w:rsidP="00DB5B9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61AED">
        <w:rPr>
          <w:b/>
          <w:bCs/>
        </w:rPr>
        <w:t>Note: The applicant must participate in a diabetes education program at least every three years to apply for and remain in the diabetes exemption program.</w:t>
      </w:r>
    </w:p>
    <w:p w:rsidR="00DB5B93" w:rsidRPr="00D66903" w:rsidRDefault="00DB5B93" w:rsidP="005334F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ind w:left="540" w:hanging="540"/>
      </w:pPr>
    </w:p>
    <w:p w:rsidR="002C60B8" w:rsidRPr="00D66903" w:rsidRDefault="005334FB" w:rsidP="0076742B">
      <w:pPr>
        <w:tabs>
          <w:tab w:val="left" w:pos="540"/>
          <w:tab w:val="left" w:pos="4680"/>
          <w:tab w:val="left" w:pos="5220"/>
          <w:tab w:val="left" w:pos="5850"/>
          <w:tab w:val="left" w:pos="6300"/>
        </w:tabs>
        <w:autoSpaceDE w:val="0"/>
        <w:autoSpaceDN w:val="0"/>
        <w:adjustRightInd w:val="0"/>
        <w:spacing w:after="0" w:line="240" w:lineRule="auto"/>
        <w:ind w:left="540" w:hanging="540"/>
      </w:pPr>
      <w:r>
        <w:t>15.</w:t>
      </w:r>
      <w:r>
        <w:tab/>
      </w:r>
      <w:r w:rsidR="002C60B8" w:rsidRPr="00D66903">
        <w:t>Since beginning insulin use, has the patient received education in the management of</w:t>
      </w:r>
      <w:r w:rsidR="002C60B8">
        <w:t xml:space="preserve"> </w:t>
      </w:r>
      <w:r w:rsidR="002C60B8" w:rsidRPr="00D66903">
        <w:t>diabetes that includes diet, monitoring, recognition and treatment of hypoglycemia and</w:t>
      </w:r>
      <w:r w:rsidR="002C60B8">
        <w:t xml:space="preserve"> </w:t>
      </w:r>
      <w:r w:rsidR="002C60B8" w:rsidRPr="00D66903">
        <w:t xml:space="preserve">hyperglycemia? </w:t>
      </w:r>
      <w:r w:rsidR="0076742B">
        <w:tab/>
        <w:t xml:space="preserve">  </w:t>
      </w:r>
      <w:r w:rsidR="0076742B">
        <w:tab/>
      </w:r>
      <w:r w:rsidR="00E657A0" w:rsidRPr="00D66903">
        <w:t>YES</w:t>
      </w:r>
      <w:r w:rsidR="0076742B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76742B">
        <w:tab/>
      </w:r>
      <w:r w:rsidR="00E657A0" w:rsidRPr="00D66903">
        <w:t>NO</w:t>
      </w:r>
      <w:r w:rsidR="0076742B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Default="002C60B8" w:rsidP="005334FB">
      <w:pPr>
        <w:autoSpaceDE w:val="0"/>
        <w:autoSpaceDN w:val="0"/>
        <w:adjustRightInd w:val="0"/>
        <w:spacing w:after="0" w:line="240" w:lineRule="auto"/>
        <w:ind w:left="540" w:hanging="540"/>
      </w:pPr>
    </w:p>
    <w:p w:rsidR="002C60B8" w:rsidRPr="00D66903" w:rsidRDefault="002C60B8" w:rsidP="00DB5B93">
      <w:pPr>
        <w:autoSpaceDE w:val="0"/>
        <w:autoSpaceDN w:val="0"/>
        <w:adjustRightInd w:val="0"/>
        <w:spacing w:after="0" w:line="240" w:lineRule="auto"/>
        <w:ind w:firstLine="540"/>
      </w:pPr>
      <w:r w:rsidRPr="00D66903">
        <w:t>If yes, please provide last education date (MM/YYYY): ______</w:t>
      </w:r>
      <w:r>
        <w:t>/</w:t>
      </w:r>
      <w:r w:rsidRPr="00D66903">
        <w:t>_________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C60B8" w:rsidRPr="00D66903" w:rsidRDefault="002C60B8" w:rsidP="0076742B">
      <w:pPr>
        <w:numPr>
          <w:ilvl w:val="0"/>
          <w:numId w:val="27"/>
        </w:numPr>
        <w:tabs>
          <w:tab w:val="left" w:pos="540"/>
          <w:tab w:val="left" w:pos="4680"/>
          <w:tab w:val="left" w:pos="5220"/>
          <w:tab w:val="left" w:pos="5850"/>
          <w:tab w:val="left" w:pos="6300"/>
        </w:tabs>
        <w:autoSpaceDE w:val="0"/>
        <w:autoSpaceDN w:val="0"/>
        <w:adjustRightInd w:val="0"/>
        <w:spacing w:after="0" w:line="240" w:lineRule="auto"/>
        <w:ind w:left="540" w:hanging="540"/>
      </w:pPr>
      <w:r w:rsidRPr="00D66903">
        <w:t>I hereby certify that in my medical op</w:t>
      </w:r>
      <w:r>
        <w:t>inion, the</w:t>
      </w:r>
      <w:r w:rsidRPr="00D66903">
        <w:t xml:space="preserve"> applicant understands how to individually</w:t>
      </w:r>
      <w:r>
        <w:t xml:space="preserve"> </w:t>
      </w:r>
      <w:r w:rsidRPr="00D66903">
        <w:t>manage and monitor his/her diabetes mellitus.</w:t>
      </w:r>
      <w:r w:rsidR="0076742B">
        <w:tab/>
      </w:r>
      <w:r w:rsidR="00E657A0" w:rsidRPr="00D66903">
        <w:t>YES</w:t>
      </w:r>
      <w:r w:rsidR="0076742B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76742B">
        <w:tab/>
      </w:r>
      <w:r w:rsidR="00E657A0" w:rsidRPr="00D66903">
        <w:t>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76742B">
      <w:pPr>
        <w:numPr>
          <w:ilvl w:val="0"/>
          <w:numId w:val="27"/>
        </w:numPr>
        <w:tabs>
          <w:tab w:val="left" w:pos="540"/>
          <w:tab w:val="left" w:pos="4680"/>
          <w:tab w:val="left" w:pos="5220"/>
          <w:tab w:val="left" w:pos="5850"/>
          <w:tab w:val="left" w:pos="6300"/>
        </w:tabs>
        <w:autoSpaceDE w:val="0"/>
        <w:autoSpaceDN w:val="0"/>
        <w:adjustRightInd w:val="0"/>
        <w:spacing w:after="0" w:line="240" w:lineRule="auto"/>
        <w:ind w:left="540" w:hanging="540"/>
      </w:pPr>
      <w:r>
        <w:t>I hereby certify that in</w:t>
      </w:r>
      <w:r w:rsidRPr="00D66903">
        <w:t xml:space="preserve"> my medical opinion, the applicant has demonstrated the ability and willingness to</w:t>
      </w:r>
      <w:r>
        <w:t xml:space="preserve"> </w:t>
      </w:r>
      <w:r w:rsidRPr="00D66903">
        <w:t xml:space="preserve">properly monitor and manage </w:t>
      </w:r>
      <w:r>
        <w:t>his/her</w:t>
      </w:r>
      <w:r w:rsidRPr="00D66903">
        <w:t xml:space="preserve"> diabetes</w:t>
      </w:r>
      <w:r>
        <w:t xml:space="preserve"> mellitus</w:t>
      </w:r>
      <w:r w:rsidRPr="00D66903">
        <w:t>.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76742B">
        <w:tab/>
      </w:r>
      <w:r w:rsidR="00E657A0" w:rsidRPr="00D66903">
        <w:t>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D66903" w:rsidRDefault="002C60B8" w:rsidP="0076742B">
      <w:pPr>
        <w:numPr>
          <w:ilvl w:val="0"/>
          <w:numId w:val="27"/>
        </w:numPr>
        <w:tabs>
          <w:tab w:val="left" w:pos="540"/>
          <w:tab w:val="left" w:pos="4680"/>
          <w:tab w:val="left" w:pos="5220"/>
          <w:tab w:val="left" w:pos="5850"/>
          <w:tab w:val="left" w:pos="6300"/>
        </w:tabs>
        <w:autoSpaceDE w:val="0"/>
        <w:autoSpaceDN w:val="0"/>
        <w:adjustRightInd w:val="0"/>
        <w:spacing w:after="0" w:line="240" w:lineRule="auto"/>
        <w:ind w:left="540" w:hanging="540"/>
      </w:pPr>
      <w:r w:rsidRPr="00D66903">
        <w:t>I hereby certify that in my medical opinion, the applicant</w:t>
      </w:r>
      <w:r>
        <w:t>’s</w:t>
      </w:r>
      <w:r w:rsidRPr="00D66903">
        <w:t xml:space="preserve"> </w:t>
      </w:r>
      <w:r>
        <w:t>medical condition allows them</w:t>
      </w:r>
      <w:r w:rsidRPr="00D66903">
        <w:t xml:space="preserve"> to safely operate </w:t>
      </w:r>
      <w:r>
        <w:t xml:space="preserve">a school bus, while using </w:t>
      </w:r>
      <w:r w:rsidRPr="00D66903">
        <w:t>insulin</w:t>
      </w:r>
      <w:r>
        <w:t xml:space="preserve"> for the control </w:t>
      </w:r>
      <w:r w:rsidR="002D6CC9">
        <w:t xml:space="preserve">of </w:t>
      </w:r>
      <w:r>
        <w:t>diabetes mellitus</w:t>
      </w:r>
      <w:r w:rsidRPr="00D66903">
        <w:t xml:space="preserve">. </w:t>
      </w:r>
      <w:r w:rsidR="00E657A0">
        <w:tab/>
      </w:r>
      <w:r w:rsidR="00E657A0">
        <w:tab/>
      </w:r>
      <w:r w:rsidR="00E657A0">
        <w:tab/>
        <w:t xml:space="preserve">     </w:t>
      </w:r>
      <w:r w:rsidR="00E657A0">
        <w:tab/>
      </w:r>
      <w:r w:rsidR="00E657A0" w:rsidRPr="00D66903">
        <w:t>YES</w:t>
      </w:r>
      <w:r w:rsidR="00E657A0">
        <w:tab/>
      </w:r>
      <w:r w:rsidR="00E657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  <w:r w:rsidR="00E657A0">
        <w:tab/>
      </w:r>
      <w:r w:rsidR="00E657A0" w:rsidRPr="00D66903">
        <w:t>NO</w:t>
      </w:r>
      <w:r w:rsidR="00E657A0">
        <w:tab/>
      </w:r>
      <w:r w:rsidR="00E657A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57A0">
        <w:instrText xml:space="preserve"> FORMCHECKBOX </w:instrText>
      </w:r>
      <w:r w:rsidR="00FF5571">
        <w:fldChar w:fldCharType="separate"/>
      </w:r>
      <w:r w:rsidR="00E657A0">
        <w:fldChar w:fldCharType="end"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Default="002C60B8" w:rsidP="005334FB">
      <w:pPr>
        <w:numPr>
          <w:ilvl w:val="0"/>
          <w:numId w:val="27"/>
        </w:numPr>
        <w:tabs>
          <w:tab w:val="left" w:pos="540"/>
          <w:tab w:val="left" w:pos="10620"/>
        </w:tabs>
        <w:autoSpaceDE w:val="0"/>
        <w:autoSpaceDN w:val="0"/>
        <w:adjustRightInd w:val="0"/>
        <w:spacing w:after="0" w:line="240" w:lineRule="auto"/>
        <w:ind w:left="540" w:hanging="540"/>
      </w:pPr>
      <w:r>
        <w:t xml:space="preserve">The following restrictions/conditions apply:  </w:t>
      </w:r>
      <w:r w:rsidR="00DF48ED">
        <w:rPr>
          <w:u w:val="single"/>
        </w:rPr>
        <w:tab/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Pr="00DF48ED" w:rsidRDefault="00DF48ED" w:rsidP="00DF48ED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Default="00DB5B93" w:rsidP="005334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 w:hanging="540"/>
      </w:pPr>
      <w:r>
        <w:t>Licensed</w:t>
      </w:r>
      <w:r w:rsidR="002C60B8" w:rsidRPr="004669F5">
        <w:t xml:space="preserve"> Physician’s</w:t>
      </w:r>
      <w:r w:rsidR="002C60B8">
        <w:t xml:space="preserve"> Identification: 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  <w:r>
        <w:t>(please print)</w:t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2C60B8" w:rsidRPr="004669F5" w:rsidRDefault="002C60B8" w:rsidP="00DF48ED">
      <w:pPr>
        <w:tabs>
          <w:tab w:val="left" w:pos="5580"/>
          <w:tab w:val="left" w:pos="576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 xml:space="preserve">Last name: </w:t>
      </w:r>
      <w:r w:rsidR="00DF48ED">
        <w:rPr>
          <w:u w:val="single"/>
        </w:rPr>
        <w:tab/>
      </w:r>
      <w:r w:rsidR="00DF48ED">
        <w:tab/>
      </w:r>
      <w:r>
        <w:t xml:space="preserve">First Name: </w:t>
      </w:r>
      <w:r w:rsidR="00DF48ED">
        <w:rPr>
          <w:u w:val="single"/>
        </w:rPr>
        <w:tab/>
      </w:r>
    </w:p>
    <w:p w:rsidR="002C60B8" w:rsidRDefault="002C60B8" w:rsidP="002C60B8">
      <w:pPr>
        <w:autoSpaceDE w:val="0"/>
        <w:autoSpaceDN w:val="0"/>
        <w:adjustRightInd w:val="0"/>
        <w:spacing w:after="0" w:line="240" w:lineRule="auto"/>
      </w:pPr>
    </w:p>
    <w:p w:rsidR="008D69B2" w:rsidRPr="004669F5" w:rsidRDefault="008D69B2" w:rsidP="002C60B8">
      <w:pPr>
        <w:autoSpaceDE w:val="0"/>
        <w:autoSpaceDN w:val="0"/>
        <w:adjustRightInd w:val="0"/>
        <w:spacing w:after="0" w:line="240" w:lineRule="auto"/>
      </w:pPr>
    </w:p>
    <w:p w:rsidR="008D69B2" w:rsidRDefault="008D69B2" w:rsidP="008D69B2">
      <w:pPr>
        <w:tabs>
          <w:tab w:val="left" w:pos="5580"/>
          <w:tab w:val="left" w:pos="5760"/>
          <w:tab w:val="left" w:pos="10620"/>
        </w:tabs>
        <w:autoSpaceDE w:val="0"/>
        <w:autoSpaceDN w:val="0"/>
        <w:adjustRightInd w:val="0"/>
        <w:spacing w:after="0" w:line="240" w:lineRule="auto"/>
      </w:pPr>
      <w:r>
        <w:t xml:space="preserve">Medical license number: </w:t>
      </w:r>
      <w:r>
        <w:rPr>
          <w:u w:val="single"/>
        </w:rPr>
        <w:tab/>
      </w:r>
      <w:r>
        <w:tab/>
        <w:t xml:space="preserve">State of issue: </w:t>
      </w:r>
      <w:r>
        <w:rPr>
          <w:u w:val="single"/>
        </w:rPr>
        <w:tab/>
      </w:r>
    </w:p>
    <w:p w:rsidR="008D69B2" w:rsidRDefault="008D69B2" w:rsidP="008D69B2">
      <w:pPr>
        <w:tabs>
          <w:tab w:val="left" w:pos="5580"/>
          <w:tab w:val="left" w:pos="5760"/>
          <w:tab w:val="left" w:pos="10620"/>
        </w:tabs>
        <w:autoSpaceDE w:val="0"/>
        <w:autoSpaceDN w:val="0"/>
        <w:adjustRightInd w:val="0"/>
        <w:spacing w:after="0" w:line="240" w:lineRule="auto"/>
      </w:pPr>
    </w:p>
    <w:p w:rsidR="008D69B2" w:rsidRDefault="008D69B2" w:rsidP="008D69B2">
      <w:pPr>
        <w:tabs>
          <w:tab w:val="left" w:pos="5580"/>
          <w:tab w:val="left" w:pos="5760"/>
          <w:tab w:val="left" w:pos="10620"/>
        </w:tabs>
        <w:autoSpaceDE w:val="0"/>
        <w:autoSpaceDN w:val="0"/>
        <w:adjustRightInd w:val="0"/>
        <w:spacing w:after="0" w:line="240" w:lineRule="auto"/>
      </w:pPr>
    </w:p>
    <w:p w:rsidR="008D69B2" w:rsidRDefault="008D69B2" w:rsidP="008D69B2">
      <w:pPr>
        <w:tabs>
          <w:tab w:val="left" w:pos="5580"/>
          <w:tab w:val="left" w:pos="5760"/>
          <w:tab w:val="left" w:pos="10620"/>
        </w:tabs>
        <w:autoSpaceDE w:val="0"/>
        <w:autoSpaceDN w:val="0"/>
        <w:adjustRightInd w:val="0"/>
        <w:spacing w:after="0" w:line="240" w:lineRule="auto"/>
        <w:rPr>
          <w:u w:val="single"/>
        </w:rPr>
      </w:pPr>
      <w:r w:rsidRPr="004669F5">
        <w:lastRenderedPageBreak/>
        <w:t xml:space="preserve">Signature: 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:rsidR="008D69B2" w:rsidRPr="00D719DC" w:rsidRDefault="008D69B2" w:rsidP="008D69B2">
      <w:pPr>
        <w:tabs>
          <w:tab w:val="left" w:pos="5760"/>
          <w:tab w:val="left" w:pos="1062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(Part B is valid for 24 months from the date the</w:t>
      </w:r>
      <w:r>
        <w:rPr>
          <w:bCs/>
        </w:rPr>
        <w:tab/>
        <w:t>physician signs this form.)</w:t>
      </w:r>
    </w:p>
    <w:p w:rsidR="007D3407" w:rsidRPr="00FB135D" w:rsidRDefault="007D3407" w:rsidP="00FD38B4">
      <w:pPr>
        <w:tabs>
          <w:tab w:val="left" w:pos="6840"/>
          <w:tab w:val="left" w:pos="7200"/>
          <w:tab w:val="left" w:pos="10620"/>
        </w:tabs>
        <w:rPr>
          <w:u w:val="single"/>
        </w:rPr>
      </w:pPr>
    </w:p>
    <w:sectPr w:rsidR="007D3407" w:rsidRPr="00FB135D" w:rsidSect="00897217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4E" w:rsidRDefault="00AC3B4E" w:rsidP="000C2E5A">
      <w:pPr>
        <w:spacing w:after="0" w:line="240" w:lineRule="auto"/>
      </w:pPr>
      <w:r>
        <w:separator/>
      </w:r>
    </w:p>
  </w:endnote>
  <w:endnote w:type="continuationSeparator" w:id="0">
    <w:p w:rsidR="00AC3B4E" w:rsidRDefault="00AC3B4E" w:rsidP="000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2" w:rsidRDefault="008D69B2" w:rsidP="002C60B8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620"/>
      </w:tabs>
      <w:rPr>
        <w:rFonts w:ascii="Cambria" w:hAnsi="Cambria"/>
      </w:rPr>
    </w:pPr>
    <w:r w:rsidRPr="000C2E5A">
      <w:t xml:space="preserve">Form SPI </w:t>
    </w:r>
    <w:r>
      <w:t>1643 (Part B)</w:t>
    </w:r>
    <w:r w:rsidRPr="000C2E5A">
      <w:t xml:space="preserve"> (Rev. </w:t>
    </w:r>
    <w:r>
      <w:t>3</w:t>
    </w:r>
    <w:r w:rsidRPr="000C2E5A">
      <w:t>/</w:t>
    </w:r>
    <w:r>
      <w:t>1</w:t>
    </w:r>
    <w:r w:rsidRPr="000C2E5A">
      <w:t>8)</w:t>
    </w:r>
    <w:r>
      <w:rPr>
        <w:rFonts w:ascii="Cambria" w:hAnsi="Cambria"/>
      </w:rPr>
      <w:tab/>
    </w:r>
    <w:r>
      <w:t>Licensed Physician Evaluation</w:t>
    </w:r>
    <w:r w:rsidRPr="000C2E5A">
      <w:t xml:space="preserve"> Section</w:t>
    </w:r>
    <w:r>
      <w:t xml:space="preserve"> -</w:t>
    </w:r>
    <w:r w:rsidRPr="000C2E5A">
      <w:t xml:space="preserve"> Page </w:t>
    </w:r>
    <w:r w:rsidRPr="000C2E5A">
      <w:fldChar w:fldCharType="begin"/>
    </w:r>
    <w:r w:rsidRPr="000C2E5A">
      <w:instrText xml:space="preserve"> PAGE   \* MERGEFORMAT </w:instrText>
    </w:r>
    <w:r w:rsidRPr="000C2E5A">
      <w:fldChar w:fldCharType="separate"/>
    </w:r>
    <w:r w:rsidR="00FF5571">
      <w:rPr>
        <w:noProof/>
      </w:rPr>
      <w:t>1</w:t>
    </w:r>
    <w:r w:rsidRPr="000C2E5A">
      <w:fldChar w:fldCharType="end"/>
    </w:r>
    <w:r>
      <w:t xml:space="preserve"> of 5</w:t>
    </w:r>
  </w:p>
  <w:p w:rsidR="008D69B2" w:rsidRDefault="008D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4E" w:rsidRDefault="00AC3B4E" w:rsidP="000C2E5A">
      <w:pPr>
        <w:spacing w:after="0" w:line="240" w:lineRule="auto"/>
      </w:pPr>
      <w:r>
        <w:separator/>
      </w:r>
    </w:p>
  </w:footnote>
  <w:footnote w:type="continuationSeparator" w:id="0">
    <w:p w:rsidR="00AC3B4E" w:rsidRDefault="00AC3B4E" w:rsidP="000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8E"/>
    <w:multiLevelType w:val="hybridMultilevel"/>
    <w:tmpl w:val="0B68FEDA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008"/>
    <w:multiLevelType w:val="hybridMultilevel"/>
    <w:tmpl w:val="0F1A9AAE"/>
    <w:lvl w:ilvl="0" w:tplc="01B0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D31"/>
    <w:multiLevelType w:val="hybridMultilevel"/>
    <w:tmpl w:val="C786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112"/>
    <w:multiLevelType w:val="hybridMultilevel"/>
    <w:tmpl w:val="00D4205C"/>
    <w:lvl w:ilvl="0" w:tplc="BAA0FBF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43FA7"/>
    <w:multiLevelType w:val="hybridMultilevel"/>
    <w:tmpl w:val="47DAFF5E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4A3"/>
    <w:multiLevelType w:val="hybridMultilevel"/>
    <w:tmpl w:val="B944F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421DA"/>
    <w:multiLevelType w:val="hybridMultilevel"/>
    <w:tmpl w:val="72E412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069D7"/>
    <w:multiLevelType w:val="hybridMultilevel"/>
    <w:tmpl w:val="484E5690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04A82"/>
    <w:multiLevelType w:val="hybridMultilevel"/>
    <w:tmpl w:val="68CE03AC"/>
    <w:lvl w:ilvl="0" w:tplc="BAA0FBF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15FC9"/>
    <w:multiLevelType w:val="hybridMultilevel"/>
    <w:tmpl w:val="D5885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49E"/>
    <w:multiLevelType w:val="hybridMultilevel"/>
    <w:tmpl w:val="EB84C3F8"/>
    <w:lvl w:ilvl="0" w:tplc="8C5875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02F3"/>
    <w:multiLevelType w:val="hybridMultilevel"/>
    <w:tmpl w:val="BEB247F8"/>
    <w:lvl w:ilvl="0" w:tplc="AF64437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163FC"/>
    <w:multiLevelType w:val="hybridMultilevel"/>
    <w:tmpl w:val="187C8C4A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1889"/>
    <w:multiLevelType w:val="hybridMultilevel"/>
    <w:tmpl w:val="F788BCB8"/>
    <w:lvl w:ilvl="0" w:tplc="A9BE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4161"/>
    <w:multiLevelType w:val="hybridMultilevel"/>
    <w:tmpl w:val="C1E2AEFA"/>
    <w:lvl w:ilvl="0" w:tplc="BAA0FBF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049A7"/>
    <w:multiLevelType w:val="hybridMultilevel"/>
    <w:tmpl w:val="B18AB1D8"/>
    <w:lvl w:ilvl="0" w:tplc="BA4813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8D2"/>
    <w:multiLevelType w:val="hybridMultilevel"/>
    <w:tmpl w:val="447E1C6C"/>
    <w:lvl w:ilvl="0" w:tplc="6518BC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388E"/>
    <w:multiLevelType w:val="hybridMultilevel"/>
    <w:tmpl w:val="B0FE8876"/>
    <w:lvl w:ilvl="0" w:tplc="BAA0FBF4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55AB"/>
    <w:multiLevelType w:val="hybridMultilevel"/>
    <w:tmpl w:val="75F01720"/>
    <w:lvl w:ilvl="0" w:tplc="E9FC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6BF6"/>
    <w:multiLevelType w:val="hybridMultilevel"/>
    <w:tmpl w:val="EF08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30EE3B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5EA9"/>
    <w:multiLevelType w:val="hybridMultilevel"/>
    <w:tmpl w:val="62746184"/>
    <w:lvl w:ilvl="0" w:tplc="F8DCD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3C54"/>
    <w:multiLevelType w:val="hybridMultilevel"/>
    <w:tmpl w:val="D4A8E632"/>
    <w:lvl w:ilvl="0" w:tplc="F8DCD218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6AAA"/>
    <w:multiLevelType w:val="hybridMultilevel"/>
    <w:tmpl w:val="A712CFB6"/>
    <w:lvl w:ilvl="0" w:tplc="A6C4247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184E69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41E17"/>
    <w:multiLevelType w:val="hybridMultilevel"/>
    <w:tmpl w:val="0F8CF1B8"/>
    <w:lvl w:ilvl="0" w:tplc="31C49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2D88"/>
    <w:multiLevelType w:val="hybridMultilevel"/>
    <w:tmpl w:val="063EF136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76C4B"/>
    <w:multiLevelType w:val="hybridMultilevel"/>
    <w:tmpl w:val="8FC6494E"/>
    <w:lvl w:ilvl="0" w:tplc="BA4813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EDB"/>
    <w:multiLevelType w:val="hybridMultilevel"/>
    <w:tmpl w:val="B8E6D7C6"/>
    <w:lvl w:ilvl="0" w:tplc="3D12348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92A20"/>
    <w:multiLevelType w:val="hybridMultilevel"/>
    <w:tmpl w:val="7ED086D0"/>
    <w:lvl w:ilvl="0" w:tplc="BA4813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BA48134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1938"/>
    <w:multiLevelType w:val="hybridMultilevel"/>
    <w:tmpl w:val="6E18F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A7CA0"/>
    <w:multiLevelType w:val="hybridMultilevel"/>
    <w:tmpl w:val="954AE19C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346EA"/>
    <w:multiLevelType w:val="hybridMultilevel"/>
    <w:tmpl w:val="208E61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82B72"/>
    <w:multiLevelType w:val="hybridMultilevel"/>
    <w:tmpl w:val="00980BE8"/>
    <w:lvl w:ilvl="0" w:tplc="BA4813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7"/>
  </w:num>
  <w:num w:numId="5">
    <w:abstractNumId w:val="15"/>
  </w:num>
  <w:num w:numId="6">
    <w:abstractNumId w:val="10"/>
  </w:num>
  <w:num w:numId="7">
    <w:abstractNumId w:val="1"/>
  </w:num>
  <w:num w:numId="8">
    <w:abstractNumId w:val="16"/>
  </w:num>
  <w:num w:numId="9">
    <w:abstractNumId w:val="25"/>
  </w:num>
  <w:num w:numId="10">
    <w:abstractNumId w:val="27"/>
  </w:num>
  <w:num w:numId="11">
    <w:abstractNumId w:val="23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  <w:num w:numId="17">
    <w:abstractNumId w:val="7"/>
  </w:num>
  <w:num w:numId="18">
    <w:abstractNumId w:val="24"/>
  </w:num>
  <w:num w:numId="19">
    <w:abstractNumId w:val="31"/>
  </w:num>
  <w:num w:numId="20">
    <w:abstractNumId w:val="12"/>
  </w:num>
  <w:num w:numId="21">
    <w:abstractNumId w:val="3"/>
  </w:num>
  <w:num w:numId="22">
    <w:abstractNumId w:val="29"/>
  </w:num>
  <w:num w:numId="23">
    <w:abstractNumId w:val="19"/>
  </w:num>
  <w:num w:numId="24">
    <w:abstractNumId w:val="30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9"/>
  </w:num>
  <w:num w:numId="30">
    <w:abstractNumId w:val="28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ocumentProtection w:edit="forms" w:enforcement="1" w:cryptProviderType="rsaAES" w:cryptAlgorithmClass="hash" w:cryptAlgorithmType="typeAny" w:cryptAlgorithmSid="14" w:cryptSpinCount="100000" w:hash="BbgrLxj1QrmccP5ftAOYw+LVKEjzFxw5eXgAWyFEDctiPB+HwsRPaoCD5JBtwulYkcvnSLjdxytVnb1agIjRPg==" w:salt="/OmZ1yFqC2gbc2Zbc38Ys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5A"/>
    <w:rsid w:val="000103C5"/>
    <w:rsid w:val="000641D3"/>
    <w:rsid w:val="00092765"/>
    <w:rsid w:val="000A7571"/>
    <w:rsid w:val="000B1416"/>
    <w:rsid w:val="000B1721"/>
    <w:rsid w:val="000C01A7"/>
    <w:rsid w:val="000C2E5A"/>
    <w:rsid w:val="00116309"/>
    <w:rsid w:val="001920BD"/>
    <w:rsid w:val="001A1297"/>
    <w:rsid w:val="001A41A4"/>
    <w:rsid w:val="001A517B"/>
    <w:rsid w:val="001D0402"/>
    <w:rsid w:val="001D745E"/>
    <w:rsid w:val="0022591E"/>
    <w:rsid w:val="00227248"/>
    <w:rsid w:val="00247B79"/>
    <w:rsid w:val="002C60B8"/>
    <w:rsid w:val="002D6CC9"/>
    <w:rsid w:val="00311CA2"/>
    <w:rsid w:val="00317F62"/>
    <w:rsid w:val="00326A7C"/>
    <w:rsid w:val="00327277"/>
    <w:rsid w:val="00356379"/>
    <w:rsid w:val="00387D89"/>
    <w:rsid w:val="003D007A"/>
    <w:rsid w:val="003D08E3"/>
    <w:rsid w:val="003D4E3B"/>
    <w:rsid w:val="003E7585"/>
    <w:rsid w:val="00414040"/>
    <w:rsid w:val="00421D0B"/>
    <w:rsid w:val="00442595"/>
    <w:rsid w:val="00455C6D"/>
    <w:rsid w:val="00463683"/>
    <w:rsid w:val="00482F04"/>
    <w:rsid w:val="00490C58"/>
    <w:rsid w:val="00494765"/>
    <w:rsid w:val="0049483F"/>
    <w:rsid w:val="004B0BCB"/>
    <w:rsid w:val="004B45C0"/>
    <w:rsid w:val="004C2D4F"/>
    <w:rsid w:val="004F0A6B"/>
    <w:rsid w:val="004F556B"/>
    <w:rsid w:val="00504920"/>
    <w:rsid w:val="00525606"/>
    <w:rsid w:val="005334FB"/>
    <w:rsid w:val="005734F8"/>
    <w:rsid w:val="00582478"/>
    <w:rsid w:val="00592B1D"/>
    <w:rsid w:val="005A1B2E"/>
    <w:rsid w:val="005B52F4"/>
    <w:rsid w:val="005D157F"/>
    <w:rsid w:val="006015ED"/>
    <w:rsid w:val="00681BAF"/>
    <w:rsid w:val="00690C0E"/>
    <w:rsid w:val="00695B2C"/>
    <w:rsid w:val="006D0094"/>
    <w:rsid w:val="006D1E98"/>
    <w:rsid w:val="006D637B"/>
    <w:rsid w:val="007603B2"/>
    <w:rsid w:val="0076742B"/>
    <w:rsid w:val="0077470A"/>
    <w:rsid w:val="00797D8B"/>
    <w:rsid w:val="007B1823"/>
    <w:rsid w:val="007B29DC"/>
    <w:rsid w:val="007D3407"/>
    <w:rsid w:val="00823444"/>
    <w:rsid w:val="00832BF3"/>
    <w:rsid w:val="00842F30"/>
    <w:rsid w:val="00866243"/>
    <w:rsid w:val="00897217"/>
    <w:rsid w:val="008D4912"/>
    <w:rsid w:val="008D69B2"/>
    <w:rsid w:val="00921C65"/>
    <w:rsid w:val="00940BBC"/>
    <w:rsid w:val="00972FA9"/>
    <w:rsid w:val="009D730F"/>
    <w:rsid w:val="009E1519"/>
    <w:rsid w:val="009F33B0"/>
    <w:rsid w:val="00A07432"/>
    <w:rsid w:val="00A150AE"/>
    <w:rsid w:val="00A4131A"/>
    <w:rsid w:val="00A46A07"/>
    <w:rsid w:val="00A972B8"/>
    <w:rsid w:val="00AB5ED0"/>
    <w:rsid w:val="00AC3B4E"/>
    <w:rsid w:val="00AC4EFE"/>
    <w:rsid w:val="00AF6082"/>
    <w:rsid w:val="00B2083C"/>
    <w:rsid w:val="00B24888"/>
    <w:rsid w:val="00B32CEF"/>
    <w:rsid w:val="00B34396"/>
    <w:rsid w:val="00B57402"/>
    <w:rsid w:val="00B61C99"/>
    <w:rsid w:val="00B703AA"/>
    <w:rsid w:val="00B71237"/>
    <w:rsid w:val="00B878D4"/>
    <w:rsid w:val="00B91A4F"/>
    <w:rsid w:val="00BA2587"/>
    <w:rsid w:val="00BA4E34"/>
    <w:rsid w:val="00BA6102"/>
    <w:rsid w:val="00BD3CC7"/>
    <w:rsid w:val="00C15452"/>
    <w:rsid w:val="00C36C86"/>
    <w:rsid w:val="00C45F73"/>
    <w:rsid w:val="00C52D4C"/>
    <w:rsid w:val="00C532E6"/>
    <w:rsid w:val="00C66A38"/>
    <w:rsid w:val="00C93EDC"/>
    <w:rsid w:val="00CC7DC4"/>
    <w:rsid w:val="00D11097"/>
    <w:rsid w:val="00D719DC"/>
    <w:rsid w:val="00D93143"/>
    <w:rsid w:val="00D944BC"/>
    <w:rsid w:val="00DB5B93"/>
    <w:rsid w:val="00DC3624"/>
    <w:rsid w:val="00DD1F41"/>
    <w:rsid w:val="00DF48ED"/>
    <w:rsid w:val="00E12666"/>
    <w:rsid w:val="00E13BA4"/>
    <w:rsid w:val="00E657A0"/>
    <w:rsid w:val="00E9344D"/>
    <w:rsid w:val="00EB6AB0"/>
    <w:rsid w:val="00ED6375"/>
    <w:rsid w:val="00EE45E0"/>
    <w:rsid w:val="00F21CA3"/>
    <w:rsid w:val="00F275FF"/>
    <w:rsid w:val="00F34D23"/>
    <w:rsid w:val="00F3684D"/>
    <w:rsid w:val="00F5283E"/>
    <w:rsid w:val="00F52F69"/>
    <w:rsid w:val="00F54869"/>
    <w:rsid w:val="00F91874"/>
    <w:rsid w:val="00FB135D"/>
    <w:rsid w:val="00FB69D7"/>
    <w:rsid w:val="00FD38B4"/>
    <w:rsid w:val="00FD6FC0"/>
    <w:rsid w:val="00FF5571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C674"/>
  <w15:chartTrackingRefBased/>
  <w15:docId w15:val="{049693FC-9004-49D9-927A-40145D57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5A"/>
    <w:pPr>
      <w:spacing w:after="200" w:line="276" w:lineRule="auto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2E5A"/>
    <w:rPr>
      <w:rFonts w:eastAsia="Calibri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2E5A"/>
    <w:rPr>
      <w:rFonts w:eastAsia="Calibri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65"/>
    <w:pPr>
      <w:ind w:left="720"/>
    </w:pPr>
  </w:style>
  <w:style w:type="character" w:styleId="Hyperlink">
    <w:name w:val="Hyperlink"/>
    <w:uiPriority w:val="99"/>
    <w:unhideWhenUsed/>
    <w:rsid w:val="00B20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1CB76-178E-4A9C-85A2-3DCBD402E2D8}"/>
</file>

<file path=customXml/itemProps2.xml><?xml version="1.0" encoding="utf-8"?>
<ds:datastoreItem xmlns:ds="http://schemas.openxmlformats.org/officeDocument/2006/customXml" ds:itemID="{D3BC09DD-518A-4E99-A56E-B448C4E90E68}"/>
</file>

<file path=customXml/itemProps3.xml><?xml version="1.0" encoding="utf-8"?>
<ds:datastoreItem xmlns:ds="http://schemas.openxmlformats.org/officeDocument/2006/customXml" ds:itemID="{D6F0770E-E128-46A0-9994-9ECA8DC96694}"/>
</file>

<file path=customXml/itemProps4.xml><?xml version="1.0" encoding="utf-8"?>
<ds:datastoreItem xmlns:ds="http://schemas.openxmlformats.org/officeDocument/2006/customXml" ds:itemID="{B5A79728-5337-463E-9698-6E37AF87B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Authorized School Bus Driver Diabetes Exemption Program</vt:lpstr>
    </vt:vector>
  </TitlesOfParts>
  <Company>OSPI</Company>
  <LinksUpToDate>false</LinksUpToDate>
  <CharactersWithSpaces>8204</CharactersWithSpaces>
  <SharedDoc>false</SharedDoc>
  <HLinks>
    <vt:vector size="30" baseType="variant"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s://www.fmcsa.dot.gov/medical/driver-medical-requirements/medical-applications-and-forms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mailto:CDLMED@dol.wa.gov</vt:lpwstr>
      </vt:variant>
      <vt:variant>
        <vt:lpwstr/>
      </vt:variant>
      <vt:variant>
        <vt:i4>3473535</vt:i4>
      </vt:variant>
      <vt:variant>
        <vt:i4>6</vt:i4>
      </vt:variant>
      <vt:variant>
        <vt:i4>0</vt:i4>
      </vt:variant>
      <vt:variant>
        <vt:i4>5</vt:i4>
      </vt:variant>
      <vt:variant>
        <vt:lpwstr>http://www.dol.wa.gov/forms/520066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fmcsa.dot.gov/regulations/medical/medical-examiners-certificate-commercial-driver-medical-certification</vt:lpwstr>
      </vt:variant>
      <vt:variant>
        <vt:lpwstr/>
      </vt:variant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s://www.fmcsa.dot.gov/regulations/medical/medical-examination-report-form-commercial-driver-medical-cer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Authorized School Bus Driver Diabetes Exemption Program</dc:title>
  <dc:subject/>
  <dc:creator>Laura Russell</dc:creator>
  <cp:keywords/>
  <dc:description/>
  <cp:lastModifiedBy>Laura Russell</cp:lastModifiedBy>
  <cp:revision>6</cp:revision>
  <cp:lastPrinted>2008-01-17T18:35:00Z</cp:lastPrinted>
  <dcterms:created xsi:type="dcterms:W3CDTF">2018-03-15T17:27:00Z</dcterms:created>
  <dcterms:modified xsi:type="dcterms:W3CDTF">2018-03-15T19:24:00Z</dcterms:modified>
</cp:coreProperties>
</file>